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double" w:sz="4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727852" w:rsidRPr="001F19C1" w:rsidTr="001F19C1">
        <w:tc>
          <w:tcPr>
            <w:tcW w:w="9853" w:type="dxa"/>
            <w:shd w:val="clear" w:color="auto" w:fill="auto"/>
          </w:tcPr>
          <w:p w:rsidR="00727852" w:rsidRPr="001F19C1" w:rsidRDefault="00727852" w:rsidP="001F19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1F19C1">
              <w:rPr>
                <w:b/>
                <w:bCs/>
                <w:color w:val="000000"/>
                <w:szCs w:val="28"/>
              </w:rPr>
              <w:t>КОМИССИЯ ПО ОБЕСПЕЧЕНИЮ БЕЗОПАСНОСТИ</w:t>
            </w:r>
          </w:p>
          <w:p w:rsidR="00727852" w:rsidRPr="001F19C1" w:rsidRDefault="00727852" w:rsidP="001F19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1F19C1">
              <w:rPr>
                <w:b/>
                <w:bCs/>
                <w:color w:val="000000"/>
                <w:szCs w:val="28"/>
              </w:rPr>
              <w:t>ДОРОЖНОГО ДВИЖЕНИЯ ПРИ ПРАВИТЕЛЬСТВЕ</w:t>
            </w:r>
          </w:p>
          <w:p w:rsidR="00727852" w:rsidRPr="001F19C1" w:rsidRDefault="00727852" w:rsidP="001F19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1F19C1">
              <w:rPr>
                <w:b/>
                <w:bCs/>
                <w:color w:val="000000"/>
                <w:szCs w:val="28"/>
              </w:rPr>
              <w:t>КИРОВСКОЙ ОБЛАСТИ</w:t>
            </w:r>
          </w:p>
          <w:p w:rsidR="00727852" w:rsidRPr="001F19C1" w:rsidRDefault="00727852" w:rsidP="001F19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360" w:after="360"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1F19C1">
              <w:rPr>
                <w:b/>
                <w:bCs/>
                <w:color w:val="000000"/>
                <w:sz w:val="32"/>
                <w:szCs w:val="32"/>
              </w:rPr>
              <w:t>ПРОТОКОЛ</w:t>
            </w:r>
          </w:p>
        </w:tc>
      </w:tr>
    </w:tbl>
    <w:p w:rsidR="00727852" w:rsidRPr="00727852" w:rsidRDefault="00727852" w:rsidP="00727852">
      <w:pPr>
        <w:shd w:val="clear" w:color="auto" w:fill="FFFFFF"/>
        <w:spacing w:before="120"/>
        <w:jc w:val="both"/>
        <w:rPr>
          <w:bCs/>
          <w:color w:val="000000"/>
          <w:szCs w:val="28"/>
        </w:rPr>
      </w:pPr>
      <w:r w:rsidRPr="00727852">
        <w:rPr>
          <w:bCs/>
          <w:color w:val="000000"/>
          <w:szCs w:val="28"/>
        </w:rPr>
        <w:t>17 августа 2018 года</w:t>
      </w:r>
      <w:r w:rsidRPr="00727852">
        <w:rPr>
          <w:bCs/>
          <w:color w:val="000000"/>
          <w:szCs w:val="28"/>
        </w:rPr>
        <w:tab/>
      </w:r>
      <w:r w:rsidRPr="00727852">
        <w:rPr>
          <w:bCs/>
          <w:color w:val="000000"/>
          <w:szCs w:val="28"/>
        </w:rPr>
        <w:tab/>
      </w:r>
      <w:r w:rsidRPr="00727852">
        <w:rPr>
          <w:bCs/>
          <w:color w:val="000000"/>
          <w:szCs w:val="28"/>
        </w:rPr>
        <w:tab/>
      </w:r>
      <w:r w:rsidRPr="00727852">
        <w:rPr>
          <w:bCs/>
          <w:color w:val="000000"/>
          <w:szCs w:val="28"/>
        </w:rPr>
        <w:tab/>
      </w:r>
      <w:r w:rsidRPr="00727852">
        <w:rPr>
          <w:bCs/>
          <w:color w:val="000000"/>
          <w:szCs w:val="28"/>
        </w:rPr>
        <w:tab/>
      </w:r>
      <w:r w:rsidRPr="00727852">
        <w:rPr>
          <w:bCs/>
          <w:color w:val="000000"/>
          <w:szCs w:val="28"/>
        </w:rPr>
        <w:tab/>
      </w:r>
      <w:r w:rsidRPr="00727852">
        <w:rPr>
          <w:bCs/>
          <w:color w:val="000000"/>
          <w:szCs w:val="28"/>
        </w:rPr>
        <w:tab/>
      </w:r>
      <w:r w:rsidRPr="00727852">
        <w:rPr>
          <w:bCs/>
          <w:color w:val="000000"/>
          <w:szCs w:val="28"/>
        </w:rPr>
        <w:tab/>
      </w:r>
      <w:r w:rsidRPr="00727852">
        <w:rPr>
          <w:bCs/>
          <w:color w:val="000000"/>
          <w:szCs w:val="28"/>
        </w:rPr>
        <w:tab/>
        <w:t xml:space="preserve">        № 2</w:t>
      </w:r>
    </w:p>
    <w:p w:rsidR="00DA1A6D" w:rsidRDefault="00DA1A6D" w:rsidP="00DA1A6D">
      <w:pPr>
        <w:shd w:val="clear" w:color="auto" w:fill="FFFFFF"/>
        <w:spacing w:line="360" w:lineRule="auto"/>
        <w:jc w:val="center"/>
        <w:rPr>
          <w:color w:val="000000"/>
          <w:szCs w:val="28"/>
        </w:rPr>
      </w:pPr>
    </w:p>
    <w:p w:rsidR="00EC1B19" w:rsidRPr="00BE63B1" w:rsidRDefault="00EC1B19" w:rsidP="00DA1A6D">
      <w:pPr>
        <w:shd w:val="clear" w:color="auto" w:fill="FFFFFF"/>
        <w:jc w:val="center"/>
        <w:rPr>
          <w:color w:val="000000"/>
          <w:szCs w:val="28"/>
        </w:rPr>
      </w:pPr>
      <w:r w:rsidRPr="00BE63B1">
        <w:rPr>
          <w:color w:val="000000"/>
          <w:szCs w:val="28"/>
        </w:rPr>
        <w:t>П</w:t>
      </w:r>
      <w:r w:rsidR="00946936" w:rsidRPr="00BE63B1">
        <w:rPr>
          <w:color w:val="000000"/>
          <w:szCs w:val="28"/>
        </w:rPr>
        <w:t>РЕДСЕДАТЕЛЬСТВОВАЛ</w:t>
      </w:r>
    </w:p>
    <w:p w:rsidR="00677F8B" w:rsidRPr="00BE63B1" w:rsidRDefault="0096363D" w:rsidP="00DA1A6D">
      <w:pPr>
        <w:pStyle w:val="ConsPlusNonformat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аместитель</w:t>
      </w:r>
      <w:r w:rsidR="00727852">
        <w:rPr>
          <w:rFonts w:ascii="Times New Roman" w:hAnsi="Times New Roman" w:cs="Times New Roman"/>
          <w:sz w:val="28"/>
          <w:szCs w:val="28"/>
        </w:rPr>
        <w:t xml:space="preserve"> </w:t>
      </w:r>
      <w:r w:rsidR="00677F8B" w:rsidRPr="00BE63B1">
        <w:rPr>
          <w:rFonts w:ascii="Times New Roman" w:hAnsi="Times New Roman" w:cs="Times New Roman"/>
          <w:sz w:val="28"/>
          <w:szCs w:val="28"/>
        </w:rPr>
        <w:t>Председател</w:t>
      </w:r>
      <w:r w:rsidR="00727852">
        <w:rPr>
          <w:rFonts w:ascii="Times New Roman" w:hAnsi="Times New Roman" w:cs="Times New Roman"/>
          <w:sz w:val="28"/>
          <w:szCs w:val="28"/>
        </w:rPr>
        <w:t>я</w:t>
      </w:r>
      <w:r w:rsidR="00677F8B" w:rsidRPr="00BE63B1">
        <w:rPr>
          <w:rFonts w:ascii="Times New Roman" w:hAnsi="Times New Roman" w:cs="Times New Roman"/>
          <w:sz w:val="28"/>
          <w:szCs w:val="28"/>
        </w:rPr>
        <w:t xml:space="preserve"> Правительства Кировской области </w:t>
      </w:r>
    </w:p>
    <w:p w:rsidR="00677F8B" w:rsidRPr="00BE63B1" w:rsidRDefault="00727852" w:rsidP="00DA1A6D">
      <w:pPr>
        <w:pStyle w:val="ConsPlusNonformat"/>
        <w:widowControl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677F8B" w:rsidRPr="00BE63B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77F8B" w:rsidRPr="00BE63B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Чурин</w:t>
      </w:r>
    </w:p>
    <w:p w:rsidR="00D75C3C" w:rsidRPr="00BE63B1" w:rsidRDefault="00D75C3C" w:rsidP="00D43F1D">
      <w:pPr>
        <w:shd w:val="clear" w:color="auto" w:fill="FFFFFF"/>
        <w:spacing w:before="360" w:line="360" w:lineRule="auto"/>
        <w:rPr>
          <w:szCs w:val="28"/>
        </w:rPr>
      </w:pPr>
      <w:r w:rsidRPr="00BE63B1">
        <w:rPr>
          <w:color w:val="000000"/>
          <w:szCs w:val="28"/>
          <w:u w:val="single"/>
        </w:rPr>
        <w:t>Присутствовали:</w:t>
      </w: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7479"/>
        <w:gridCol w:w="284"/>
        <w:gridCol w:w="2268"/>
      </w:tblGrid>
      <w:tr w:rsidR="001F34AF" w:rsidRPr="00BE63B1" w:rsidTr="00D43D8D">
        <w:tc>
          <w:tcPr>
            <w:tcW w:w="7479" w:type="dxa"/>
          </w:tcPr>
          <w:p w:rsidR="001F34AF" w:rsidRPr="00BE63B1" w:rsidRDefault="001F34AF" w:rsidP="00D43F1D">
            <w:pPr>
              <w:pStyle w:val="ConsPlusNonformat"/>
              <w:widowControl w:val="0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E63B1">
              <w:rPr>
                <w:rFonts w:ascii="Times New Roman" w:hAnsi="Times New Roman" w:cs="Times New Roman"/>
                <w:sz w:val="28"/>
                <w:szCs w:val="28"/>
              </w:rPr>
              <w:t>руководитель Гострудинспекции по Кировской области</w:t>
            </w:r>
          </w:p>
        </w:tc>
        <w:tc>
          <w:tcPr>
            <w:tcW w:w="284" w:type="dxa"/>
          </w:tcPr>
          <w:p w:rsidR="001F34AF" w:rsidRPr="00BE63B1" w:rsidRDefault="001F34AF" w:rsidP="00D43F1D">
            <w:pPr>
              <w:pStyle w:val="ConsPlusNonformat"/>
              <w:widowControl w:val="0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E63B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1F34AF" w:rsidRPr="00BE63B1" w:rsidRDefault="001F34AF" w:rsidP="00D43F1D">
            <w:pPr>
              <w:pStyle w:val="ConsPlusNonformat"/>
              <w:widowControl w:val="0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E63B1">
              <w:rPr>
                <w:rFonts w:ascii="Times New Roman" w:hAnsi="Times New Roman" w:cs="Times New Roman"/>
                <w:sz w:val="28"/>
                <w:szCs w:val="28"/>
              </w:rPr>
              <w:t>А.А. Бердинских</w:t>
            </w:r>
          </w:p>
        </w:tc>
      </w:tr>
      <w:tr w:rsidR="002D15A4" w:rsidRPr="00BE63B1" w:rsidTr="00D43D8D">
        <w:tc>
          <w:tcPr>
            <w:tcW w:w="7479" w:type="dxa"/>
          </w:tcPr>
          <w:p w:rsidR="002D15A4" w:rsidRPr="00BE63B1" w:rsidRDefault="002D15A4" w:rsidP="002D15A4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Pr="00BE63B1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E63B1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й инспекции Гостехнадзора Кировской области</w:t>
            </w:r>
          </w:p>
        </w:tc>
        <w:tc>
          <w:tcPr>
            <w:tcW w:w="284" w:type="dxa"/>
          </w:tcPr>
          <w:p w:rsidR="002D15A4" w:rsidRPr="00BE63B1" w:rsidRDefault="002D15A4" w:rsidP="007445F0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15A4" w:rsidRPr="00BE63B1" w:rsidRDefault="002D15A4" w:rsidP="007445F0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63B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2D15A4" w:rsidRPr="00BE63B1" w:rsidRDefault="002D15A4" w:rsidP="007445F0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15A4" w:rsidRPr="00BE63B1" w:rsidRDefault="002D15A4" w:rsidP="002D15A4">
            <w:pPr>
              <w:pStyle w:val="ConsPlusNonformat"/>
              <w:widowControl w:val="0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BE63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BE63B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бров</w:t>
            </w:r>
          </w:p>
        </w:tc>
      </w:tr>
      <w:tr w:rsidR="002D15A4" w:rsidRPr="00BE63B1" w:rsidTr="00D43D8D">
        <w:tc>
          <w:tcPr>
            <w:tcW w:w="7479" w:type="dxa"/>
          </w:tcPr>
          <w:p w:rsidR="002D15A4" w:rsidRPr="00BE63B1" w:rsidRDefault="002D15A4" w:rsidP="00F20F9C">
            <w:pPr>
              <w:pStyle w:val="ConsPlusNonformat"/>
              <w:widowControl w:val="0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E63B1">
              <w:rPr>
                <w:rFonts w:ascii="Times New Roman" w:hAnsi="Times New Roman" w:cs="Times New Roman"/>
                <w:sz w:val="28"/>
                <w:szCs w:val="28"/>
              </w:rPr>
              <w:t>директор ФБУ «Кировский ЦСМ»</w:t>
            </w:r>
          </w:p>
        </w:tc>
        <w:tc>
          <w:tcPr>
            <w:tcW w:w="284" w:type="dxa"/>
          </w:tcPr>
          <w:p w:rsidR="002D15A4" w:rsidRPr="00BE63B1" w:rsidRDefault="002D15A4" w:rsidP="00F20F9C">
            <w:pPr>
              <w:pStyle w:val="ConsPlusNonformat"/>
              <w:widowControl w:val="0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E63B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2D15A4" w:rsidRPr="00BE63B1" w:rsidRDefault="002D15A4" w:rsidP="002D15A4">
            <w:pPr>
              <w:pStyle w:val="ConsPlusNonformat"/>
              <w:widowControl w:val="0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E63B1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BE63B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Ёлшин</w:t>
            </w:r>
          </w:p>
        </w:tc>
      </w:tr>
      <w:tr w:rsidR="002D15A4" w:rsidRPr="00BE63B1" w:rsidTr="00D43D8D">
        <w:tc>
          <w:tcPr>
            <w:tcW w:w="7479" w:type="dxa"/>
          </w:tcPr>
          <w:p w:rsidR="002D15A4" w:rsidRPr="00BE63B1" w:rsidRDefault="002D15A4" w:rsidP="00CC00DB">
            <w:pPr>
              <w:pStyle w:val="ConsPlusNonformat"/>
              <w:widowControl w:val="0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ио </w:t>
            </w:r>
            <w:r w:rsidRPr="00BE63B1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E63B1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ГИБДД УМВД России по Кировской об</w:t>
            </w:r>
            <w:r w:rsidRPr="00BE63B1">
              <w:rPr>
                <w:rFonts w:ascii="Times New Roman" w:hAnsi="Times New Roman" w:cs="Times New Roman"/>
                <w:sz w:val="28"/>
                <w:szCs w:val="28"/>
              </w:rPr>
              <w:softHyphen/>
              <w:t>ласти</w:t>
            </w:r>
          </w:p>
        </w:tc>
        <w:tc>
          <w:tcPr>
            <w:tcW w:w="284" w:type="dxa"/>
          </w:tcPr>
          <w:p w:rsidR="002D15A4" w:rsidRPr="00BE63B1" w:rsidRDefault="002D15A4" w:rsidP="00CC00DB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15A4" w:rsidRPr="00BE63B1" w:rsidRDefault="002D15A4" w:rsidP="00CC00DB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3B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2D15A4" w:rsidRPr="00BE63B1" w:rsidRDefault="002D15A4" w:rsidP="00CC00DB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15A4" w:rsidRPr="00BE63B1" w:rsidRDefault="002D15A4" w:rsidP="002D15A4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E63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E63B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ялин</w:t>
            </w:r>
          </w:p>
        </w:tc>
      </w:tr>
      <w:tr w:rsidR="002D15A4" w:rsidRPr="00BE63B1" w:rsidTr="00D43D8D">
        <w:tc>
          <w:tcPr>
            <w:tcW w:w="7479" w:type="dxa"/>
          </w:tcPr>
          <w:p w:rsidR="002D15A4" w:rsidRPr="00BE63B1" w:rsidRDefault="002D15A4" w:rsidP="00D43F1D">
            <w:pPr>
              <w:pStyle w:val="ConsPlusNonformat"/>
              <w:widowControl w:val="0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43D8D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Кировского отдела  Горьковской дирекции инфраструктуры</w:t>
            </w:r>
          </w:p>
        </w:tc>
        <w:tc>
          <w:tcPr>
            <w:tcW w:w="284" w:type="dxa"/>
          </w:tcPr>
          <w:p w:rsidR="002D15A4" w:rsidRDefault="002D15A4" w:rsidP="00937D7F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15A4" w:rsidRPr="00BE63B1" w:rsidRDefault="002D15A4" w:rsidP="00937D7F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2D15A4" w:rsidRDefault="002D15A4" w:rsidP="00937D7F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15A4" w:rsidRPr="00BE63B1" w:rsidRDefault="002D15A4" w:rsidP="002D15A4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Б. Мильчаков</w:t>
            </w:r>
          </w:p>
        </w:tc>
      </w:tr>
      <w:tr w:rsidR="002D15A4" w:rsidRPr="00BE63B1" w:rsidTr="00D43D8D">
        <w:tc>
          <w:tcPr>
            <w:tcW w:w="7479" w:type="dxa"/>
          </w:tcPr>
          <w:p w:rsidR="002D15A4" w:rsidRPr="00BE63B1" w:rsidRDefault="002D15A4" w:rsidP="008C6E5C">
            <w:pPr>
              <w:pStyle w:val="ConsPlusNonformat"/>
              <w:widowControl w:val="0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ио заместителя </w:t>
            </w:r>
            <w:r w:rsidRPr="00BE63B1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Приволжского межрегионального управления </w:t>
            </w:r>
            <w:r w:rsidRPr="00BE63B1">
              <w:rPr>
                <w:rFonts w:ascii="Times New Roman" w:hAnsi="Times New Roman" w:cs="Times New Roman"/>
                <w:sz w:val="28"/>
                <w:szCs w:val="28"/>
              </w:rPr>
              <w:t>госавтодорнадзора по Кировской области</w:t>
            </w:r>
          </w:p>
        </w:tc>
        <w:tc>
          <w:tcPr>
            <w:tcW w:w="284" w:type="dxa"/>
          </w:tcPr>
          <w:p w:rsidR="002D15A4" w:rsidRPr="00BE63B1" w:rsidRDefault="002D15A4" w:rsidP="008C6E5C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15A4" w:rsidRDefault="002D15A4" w:rsidP="008C6E5C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15A4" w:rsidRPr="00BE63B1" w:rsidRDefault="002D15A4" w:rsidP="008C6E5C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3B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2D15A4" w:rsidRPr="00BE63B1" w:rsidRDefault="002D15A4" w:rsidP="008C6E5C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15A4" w:rsidRDefault="002D15A4" w:rsidP="008C6E5C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15A4" w:rsidRPr="00BE63B1" w:rsidRDefault="002D15A4" w:rsidP="008C6E5C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E63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E63B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нников</w:t>
            </w:r>
          </w:p>
        </w:tc>
      </w:tr>
      <w:tr w:rsidR="002D15A4" w:rsidRPr="00BE63B1" w:rsidTr="00D43D8D">
        <w:tc>
          <w:tcPr>
            <w:tcW w:w="7479" w:type="dxa"/>
          </w:tcPr>
          <w:p w:rsidR="002D15A4" w:rsidRPr="00BE63B1" w:rsidRDefault="002D15A4" w:rsidP="00E96E5F">
            <w:pPr>
              <w:pStyle w:val="ConsPlusNonformat"/>
              <w:widowControl w:val="0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E63B1">
              <w:rPr>
                <w:rFonts w:ascii="Times New Roman" w:hAnsi="Times New Roman" w:cs="Times New Roman"/>
                <w:sz w:val="28"/>
                <w:szCs w:val="28"/>
              </w:rPr>
              <w:t xml:space="preserve">минист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дравоохранения</w:t>
            </w:r>
            <w:r w:rsidRPr="00BE63B1">
              <w:rPr>
                <w:rFonts w:ascii="Times New Roman" w:hAnsi="Times New Roman" w:cs="Times New Roman"/>
                <w:sz w:val="28"/>
                <w:szCs w:val="28"/>
              </w:rPr>
              <w:t xml:space="preserve"> Кировской области</w:t>
            </w:r>
          </w:p>
        </w:tc>
        <w:tc>
          <w:tcPr>
            <w:tcW w:w="284" w:type="dxa"/>
          </w:tcPr>
          <w:p w:rsidR="002D15A4" w:rsidRPr="00BE63B1" w:rsidRDefault="002D15A4" w:rsidP="00E96E5F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3B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2D15A4" w:rsidRPr="00BE63B1" w:rsidRDefault="002D15A4" w:rsidP="00E96E5F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E63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E63B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рняев</w:t>
            </w:r>
          </w:p>
        </w:tc>
      </w:tr>
      <w:tr w:rsidR="002D15A4" w:rsidRPr="00BE63B1" w:rsidTr="00D43D8D">
        <w:tc>
          <w:tcPr>
            <w:tcW w:w="7479" w:type="dxa"/>
          </w:tcPr>
          <w:p w:rsidR="002D15A4" w:rsidRPr="00BE63B1" w:rsidRDefault="002D15A4" w:rsidP="009A2457">
            <w:pPr>
              <w:pStyle w:val="ConsPlusNonformat"/>
              <w:widowControl w:val="0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о. </w:t>
            </w:r>
            <w:r w:rsidRPr="00BE63B1"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E63B1">
              <w:rPr>
                <w:rFonts w:ascii="Times New Roman" w:hAnsi="Times New Roman" w:cs="Times New Roman"/>
                <w:sz w:val="28"/>
                <w:szCs w:val="28"/>
              </w:rPr>
              <w:t xml:space="preserve"> транспорта Кировской области</w:t>
            </w:r>
          </w:p>
        </w:tc>
        <w:tc>
          <w:tcPr>
            <w:tcW w:w="284" w:type="dxa"/>
          </w:tcPr>
          <w:p w:rsidR="002D15A4" w:rsidRPr="00BE63B1" w:rsidRDefault="002D15A4" w:rsidP="009A2457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3B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2D15A4" w:rsidRPr="00BE63B1" w:rsidRDefault="002D15A4" w:rsidP="002D15A4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BE63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E63B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евелев</w:t>
            </w:r>
          </w:p>
        </w:tc>
      </w:tr>
      <w:tr w:rsidR="002D15A4" w:rsidRPr="00BE63B1" w:rsidTr="00D43D8D">
        <w:tc>
          <w:tcPr>
            <w:tcW w:w="7479" w:type="dxa"/>
          </w:tcPr>
          <w:p w:rsidR="002D15A4" w:rsidRPr="00BE63B1" w:rsidRDefault="002D15A4" w:rsidP="00B10427">
            <w:pPr>
              <w:pStyle w:val="ConsPlusNonformat"/>
              <w:widowControl w:val="0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E63B1">
              <w:rPr>
                <w:rFonts w:ascii="Times New Roman" w:hAnsi="Times New Roman" w:cs="Times New Roman"/>
                <w:sz w:val="28"/>
                <w:szCs w:val="28"/>
              </w:rPr>
              <w:t>начальник отдела бюджетной политики в сфере государственного управления министерства финансов Кировской области</w:t>
            </w:r>
          </w:p>
        </w:tc>
        <w:tc>
          <w:tcPr>
            <w:tcW w:w="284" w:type="dxa"/>
          </w:tcPr>
          <w:p w:rsidR="002D15A4" w:rsidRPr="00BE63B1" w:rsidRDefault="002D15A4" w:rsidP="00B10427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15A4" w:rsidRPr="00BE63B1" w:rsidRDefault="002D15A4" w:rsidP="00B10427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15A4" w:rsidRPr="00BE63B1" w:rsidRDefault="002D15A4" w:rsidP="00B10427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3B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2D15A4" w:rsidRPr="00BE63B1" w:rsidRDefault="002D15A4" w:rsidP="00B10427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15A4" w:rsidRPr="00BE63B1" w:rsidRDefault="002D15A4" w:rsidP="00B10427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15A4" w:rsidRPr="00BE63B1" w:rsidRDefault="002D15A4" w:rsidP="00B10427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63B1">
              <w:rPr>
                <w:rFonts w:ascii="Times New Roman" w:hAnsi="Times New Roman" w:cs="Times New Roman"/>
                <w:sz w:val="28"/>
                <w:szCs w:val="28"/>
              </w:rPr>
              <w:t>Г.А. Шмакова</w:t>
            </w:r>
          </w:p>
        </w:tc>
      </w:tr>
      <w:tr w:rsidR="002D15A4" w:rsidRPr="00BE63B1" w:rsidTr="00D43D8D">
        <w:tc>
          <w:tcPr>
            <w:tcW w:w="7479" w:type="dxa"/>
          </w:tcPr>
          <w:p w:rsidR="002D15A4" w:rsidRDefault="002D15A4" w:rsidP="00451633">
            <w:pPr>
              <w:pStyle w:val="a6"/>
              <w:widowControl w:val="0"/>
              <w:autoSpaceDE w:val="0"/>
              <w:autoSpaceDN w:val="0"/>
              <w:adjustRightInd w:val="0"/>
              <w:spacing w:after="120"/>
              <w:ind w:left="0"/>
              <w:jc w:val="left"/>
              <w:rPr>
                <w:szCs w:val="28"/>
              </w:rPr>
            </w:pPr>
            <w:r>
              <w:rPr>
                <w:szCs w:val="28"/>
              </w:rPr>
              <w:t>глав</w:t>
            </w:r>
            <w:r w:rsidR="00451633">
              <w:rPr>
                <w:szCs w:val="28"/>
              </w:rPr>
              <w:t>а</w:t>
            </w:r>
            <w:r>
              <w:rPr>
                <w:szCs w:val="28"/>
              </w:rPr>
              <w:t xml:space="preserve"> администрации </w:t>
            </w:r>
            <w:r w:rsidRPr="00BE63B1">
              <w:rPr>
                <w:szCs w:val="28"/>
              </w:rPr>
              <w:t>города Кирова</w:t>
            </w:r>
          </w:p>
        </w:tc>
        <w:tc>
          <w:tcPr>
            <w:tcW w:w="284" w:type="dxa"/>
          </w:tcPr>
          <w:p w:rsidR="002D15A4" w:rsidRDefault="002D15A4" w:rsidP="00BC6375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left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268" w:type="dxa"/>
          </w:tcPr>
          <w:p w:rsidR="002D15A4" w:rsidRDefault="002D15A4" w:rsidP="005A7D2B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left"/>
              <w:rPr>
                <w:szCs w:val="28"/>
              </w:rPr>
            </w:pPr>
            <w:r>
              <w:rPr>
                <w:szCs w:val="28"/>
              </w:rPr>
              <w:t>И.В. Шульгин</w:t>
            </w:r>
          </w:p>
        </w:tc>
      </w:tr>
    </w:tbl>
    <w:p w:rsidR="002D33A5" w:rsidRPr="00D43D8D" w:rsidRDefault="006F559E" w:rsidP="00D43D8D">
      <w:pPr>
        <w:spacing w:before="120" w:after="120"/>
        <w:rPr>
          <w:u w:val="single"/>
        </w:rPr>
      </w:pPr>
      <w:r w:rsidRPr="00D43D8D">
        <w:rPr>
          <w:u w:val="single"/>
        </w:rPr>
        <w:t>Приглашенные:</w:t>
      </w: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7479"/>
        <w:gridCol w:w="284"/>
        <w:gridCol w:w="2268"/>
      </w:tblGrid>
      <w:tr w:rsidR="006758D7" w:rsidRPr="00BE63B1" w:rsidTr="00D43D8D">
        <w:tc>
          <w:tcPr>
            <w:tcW w:w="7479" w:type="dxa"/>
          </w:tcPr>
          <w:p w:rsidR="006758D7" w:rsidRPr="00BE63B1" w:rsidRDefault="002D15A4" w:rsidP="00D43F1D">
            <w:pPr>
              <w:pStyle w:val="ConsPlusNonformat"/>
              <w:widowControl w:val="0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D15A4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КОГПОАУ «Колледж промышленности и автомобильного сервиса»</w:t>
            </w:r>
          </w:p>
        </w:tc>
        <w:tc>
          <w:tcPr>
            <w:tcW w:w="284" w:type="dxa"/>
          </w:tcPr>
          <w:p w:rsidR="006F559E" w:rsidRPr="00BE63B1" w:rsidRDefault="006F559E" w:rsidP="00D43F1D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8D7" w:rsidRPr="00BE63B1" w:rsidRDefault="006F559E" w:rsidP="00D43F1D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63B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6758D7" w:rsidRPr="00BE63B1" w:rsidRDefault="006758D7" w:rsidP="00D43F1D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559E" w:rsidRPr="00BE63B1" w:rsidRDefault="002D15A4" w:rsidP="002D15A4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F559E" w:rsidRPr="00BE63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F559E" w:rsidRPr="00BE63B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харук</w:t>
            </w:r>
          </w:p>
        </w:tc>
      </w:tr>
      <w:tr w:rsidR="005A7D2B" w:rsidRPr="00BE63B1" w:rsidTr="00D43D8D">
        <w:tc>
          <w:tcPr>
            <w:tcW w:w="7479" w:type="dxa"/>
          </w:tcPr>
          <w:p w:rsidR="005A7D2B" w:rsidRPr="00BE63B1" w:rsidRDefault="002D15A4" w:rsidP="002D15A4">
            <w:pPr>
              <w:pStyle w:val="ConsPlusNonformat"/>
              <w:widowControl w:val="0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D15A4">
              <w:rPr>
                <w:rFonts w:ascii="Times New Roman" w:hAnsi="Times New Roman" w:cs="Times New Roman"/>
                <w:sz w:val="28"/>
                <w:szCs w:val="28"/>
              </w:rPr>
              <w:t>директор КОГПОАУ «Колледж промышленности и автомобильного сервиса»</w:t>
            </w:r>
          </w:p>
        </w:tc>
        <w:tc>
          <w:tcPr>
            <w:tcW w:w="284" w:type="dxa"/>
          </w:tcPr>
          <w:p w:rsidR="005A7D2B" w:rsidRDefault="005A7D2B" w:rsidP="00361B8D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7D2B" w:rsidRPr="00BE63B1" w:rsidRDefault="005A7D2B" w:rsidP="00361B8D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3B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5A7D2B" w:rsidRDefault="005A7D2B" w:rsidP="005A7D2B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7D2B" w:rsidRPr="00BE63B1" w:rsidRDefault="002D15A4" w:rsidP="00D43D8D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A7D2B" w:rsidRPr="00BE63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5A7D2B" w:rsidRPr="00BE63B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D43D8D">
              <w:rPr>
                <w:rFonts w:ascii="Times New Roman" w:hAnsi="Times New Roman" w:cs="Times New Roman"/>
                <w:sz w:val="28"/>
                <w:szCs w:val="28"/>
              </w:rPr>
              <w:t>Лаптев</w:t>
            </w:r>
          </w:p>
        </w:tc>
      </w:tr>
      <w:tr w:rsidR="002D15A4" w:rsidRPr="00BE63B1" w:rsidTr="00D43D8D">
        <w:tc>
          <w:tcPr>
            <w:tcW w:w="7479" w:type="dxa"/>
          </w:tcPr>
          <w:p w:rsidR="002D15A4" w:rsidRPr="00BE63B1" w:rsidRDefault="00D43D8D" w:rsidP="0029196B">
            <w:pPr>
              <w:pStyle w:val="a6"/>
              <w:widowControl w:val="0"/>
              <w:autoSpaceDE w:val="0"/>
              <w:autoSpaceDN w:val="0"/>
              <w:adjustRightInd w:val="0"/>
              <w:spacing w:after="120"/>
              <w:ind w:left="0"/>
              <w:jc w:val="left"/>
              <w:rPr>
                <w:szCs w:val="28"/>
              </w:rPr>
            </w:pPr>
            <w:r w:rsidRPr="002D15A4">
              <w:rPr>
                <w:szCs w:val="28"/>
              </w:rPr>
              <w:t>заместитель</w:t>
            </w:r>
            <w:r w:rsidR="002D15A4">
              <w:rPr>
                <w:szCs w:val="28"/>
              </w:rPr>
              <w:t xml:space="preserve"> главы администрации </w:t>
            </w:r>
            <w:r w:rsidR="002D15A4" w:rsidRPr="00BE63B1">
              <w:rPr>
                <w:szCs w:val="28"/>
              </w:rPr>
              <w:t>города Кирова</w:t>
            </w:r>
          </w:p>
        </w:tc>
        <w:tc>
          <w:tcPr>
            <w:tcW w:w="284" w:type="dxa"/>
          </w:tcPr>
          <w:p w:rsidR="002D15A4" w:rsidRPr="00BE63B1" w:rsidRDefault="002D15A4" w:rsidP="0029196B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left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268" w:type="dxa"/>
          </w:tcPr>
          <w:p w:rsidR="002D15A4" w:rsidRPr="00BE63B1" w:rsidRDefault="002D15A4" w:rsidP="0029196B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left"/>
              <w:rPr>
                <w:szCs w:val="28"/>
              </w:rPr>
            </w:pPr>
            <w:r>
              <w:rPr>
                <w:szCs w:val="28"/>
              </w:rPr>
              <w:t>А</w:t>
            </w:r>
            <w:r w:rsidRPr="00BE63B1">
              <w:rPr>
                <w:szCs w:val="28"/>
              </w:rPr>
              <w:t>.</w:t>
            </w:r>
            <w:r>
              <w:rPr>
                <w:szCs w:val="28"/>
              </w:rPr>
              <w:t>Е</w:t>
            </w:r>
            <w:r w:rsidRPr="00BE63B1">
              <w:rPr>
                <w:szCs w:val="28"/>
              </w:rPr>
              <w:t xml:space="preserve">. </w:t>
            </w:r>
            <w:r>
              <w:rPr>
                <w:szCs w:val="28"/>
              </w:rPr>
              <w:t>Ященко</w:t>
            </w:r>
          </w:p>
        </w:tc>
      </w:tr>
    </w:tbl>
    <w:p w:rsidR="00D43D8D" w:rsidRDefault="00D43D8D" w:rsidP="00B4209E">
      <w:pPr>
        <w:shd w:val="clear" w:color="auto" w:fill="FFFFFF"/>
        <w:spacing w:line="380" w:lineRule="exact"/>
        <w:ind w:left="709" w:hanging="709"/>
        <w:jc w:val="center"/>
        <w:rPr>
          <w:color w:val="000000"/>
          <w:szCs w:val="28"/>
        </w:rPr>
      </w:pPr>
    </w:p>
    <w:p w:rsidR="00D43D8D" w:rsidRDefault="00D43D8D" w:rsidP="00B4209E">
      <w:pPr>
        <w:shd w:val="clear" w:color="auto" w:fill="FFFFFF"/>
        <w:spacing w:line="380" w:lineRule="exact"/>
        <w:ind w:left="709" w:hanging="709"/>
        <w:jc w:val="center"/>
        <w:rPr>
          <w:color w:val="000000"/>
          <w:szCs w:val="28"/>
        </w:rPr>
      </w:pPr>
    </w:p>
    <w:p w:rsidR="00D75C3C" w:rsidRPr="00BE63B1" w:rsidRDefault="00D75C3C" w:rsidP="00B4209E">
      <w:pPr>
        <w:shd w:val="clear" w:color="auto" w:fill="FFFFFF"/>
        <w:spacing w:line="380" w:lineRule="exact"/>
        <w:ind w:left="709" w:hanging="709"/>
        <w:jc w:val="center"/>
        <w:rPr>
          <w:color w:val="000000"/>
          <w:szCs w:val="28"/>
        </w:rPr>
      </w:pPr>
      <w:r w:rsidRPr="00BE63B1">
        <w:rPr>
          <w:color w:val="000000"/>
          <w:szCs w:val="28"/>
        </w:rPr>
        <w:lastRenderedPageBreak/>
        <w:t>Повестка дня:</w:t>
      </w:r>
    </w:p>
    <w:p w:rsidR="00496C19" w:rsidRPr="00496C19" w:rsidRDefault="00496C19" w:rsidP="00496C19">
      <w:pPr>
        <w:numPr>
          <w:ilvl w:val="0"/>
          <w:numId w:val="15"/>
        </w:numPr>
        <w:tabs>
          <w:tab w:val="left" w:pos="709"/>
        </w:tabs>
        <w:ind w:left="0" w:right="289" w:firstLine="0"/>
        <w:jc w:val="both"/>
        <w:rPr>
          <w:bCs/>
          <w:szCs w:val="28"/>
        </w:rPr>
      </w:pPr>
      <w:r w:rsidRPr="00496C19">
        <w:rPr>
          <w:color w:val="000000"/>
          <w:szCs w:val="28"/>
        </w:rPr>
        <w:t xml:space="preserve">О мерах по обеспечению безопасности участия несовершеннолетних </w:t>
      </w:r>
      <w:r w:rsidR="00201D87">
        <w:rPr>
          <w:color w:val="000000"/>
          <w:szCs w:val="28"/>
        </w:rPr>
        <w:br/>
      </w:r>
      <w:r w:rsidRPr="00496C19">
        <w:rPr>
          <w:color w:val="000000"/>
          <w:szCs w:val="28"/>
        </w:rPr>
        <w:t>в дорожном движении</w:t>
      </w:r>
      <w:r w:rsidRPr="00496C19">
        <w:rPr>
          <w:szCs w:val="28"/>
        </w:rPr>
        <w:t xml:space="preserve"> в преддверии нового 2018/19 учебного года.</w:t>
      </w:r>
    </w:p>
    <w:p w:rsidR="00496C19" w:rsidRPr="00496C19" w:rsidRDefault="00496C19" w:rsidP="00496C19">
      <w:pPr>
        <w:numPr>
          <w:ilvl w:val="0"/>
          <w:numId w:val="15"/>
        </w:numPr>
        <w:tabs>
          <w:tab w:val="left" w:pos="709"/>
        </w:tabs>
        <w:ind w:left="0" w:right="289" w:firstLine="0"/>
        <w:jc w:val="both"/>
        <w:rPr>
          <w:bCs/>
          <w:szCs w:val="28"/>
        </w:rPr>
      </w:pPr>
      <w:r w:rsidRPr="00496C19">
        <w:rPr>
          <w:color w:val="000000"/>
          <w:szCs w:val="28"/>
        </w:rPr>
        <w:t>О состоянии безопасности пассажирских перевозок на автотранспорте, соблюдении правил эксплуатации «школьных автобусов».</w:t>
      </w:r>
    </w:p>
    <w:p w:rsidR="00496C19" w:rsidRPr="00496C19" w:rsidRDefault="00496C19" w:rsidP="00496C19">
      <w:pPr>
        <w:numPr>
          <w:ilvl w:val="0"/>
          <w:numId w:val="15"/>
        </w:numPr>
        <w:tabs>
          <w:tab w:val="left" w:pos="709"/>
        </w:tabs>
        <w:ind w:left="0" w:right="289" w:firstLine="0"/>
        <w:jc w:val="both"/>
        <w:rPr>
          <w:bCs/>
          <w:szCs w:val="28"/>
        </w:rPr>
      </w:pPr>
      <w:r w:rsidRPr="00496C19">
        <w:rPr>
          <w:color w:val="000000"/>
          <w:szCs w:val="28"/>
        </w:rPr>
        <w:t>О состоянии безопасности дорожного движения на железнодорожных переездах.</w:t>
      </w:r>
    </w:p>
    <w:p w:rsidR="00466B2A" w:rsidRPr="00BE63B1" w:rsidRDefault="00466B2A" w:rsidP="00B4209E">
      <w:pPr>
        <w:shd w:val="clear" w:color="auto" w:fill="FFFFFF"/>
        <w:spacing w:line="380" w:lineRule="exact"/>
        <w:ind w:left="425" w:hanging="425"/>
        <w:jc w:val="both"/>
        <w:rPr>
          <w:color w:val="000000"/>
          <w:szCs w:val="28"/>
        </w:rPr>
      </w:pPr>
    </w:p>
    <w:tbl>
      <w:tblPr>
        <w:tblW w:w="9900" w:type="dxa"/>
        <w:tblInd w:w="-72" w:type="dxa"/>
        <w:tblLook w:val="01E0" w:firstRow="1" w:lastRow="1" w:firstColumn="1" w:lastColumn="1" w:noHBand="0" w:noVBand="0"/>
      </w:tblPr>
      <w:tblGrid>
        <w:gridCol w:w="2160"/>
        <w:gridCol w:w="7740"/>
      </w:tblGrid>
      <w:tr w:rsidR="009C4E72" w:rsidRPr="00BE63B1" w:rsidTr="009C4E72">
        <w:tc>
          <w:tcPr>
            <w:tcW w:w="2160" w:type="dxa"/>
          </w:tcPr>
          <w:p w:rsidR="009C4E72" w:rsidRPr="00BE63B1" w:rsidRDefault="009C4E72" w:rsidP="00D43F1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E63B1">
              <w:rPr>
                <w:szCs w:val="28"/>
              </w:rPr>
              <w:t>1. СЛУШАЛИ:</w:t>
            </w:r>
          </w:p>
        </w:tc>
        <w:tc>
          <w:tcPr>
            <w:tcW w:w="7740" w:type="dxa"/>
          </w:tcPr>
          <w:p w:rsidR="00466B2A" w:rsidRPr="00496C19" w:rsidRDefault="00496C19" w:rsidP="00496C19">
            <w:pPr>
              <w:tabs>
                <w:tab w:val="left" w:pos="709"/>
              </w:tabs>
              <w:spacing w:after="120"/>
              <w:ind w:right="289"/>
              <w:jc w:val="both"/>
              <w:rPr>
                <w:bCs/>
                <w:szCs w:val="28"/>
              </w:rPr>
            </w:pPr>
            <w:r>
              <w:rPr>
                <w:color w:val="000000"/>
                <w:szCs w:val="28"/>
              </w:rPr>
              <w:t>о</w:t>
            </w:r>
            <w:r w:rsidRPr="00496C19">
              <w:rPr>
                <w:color w:val="000000"/>
                <w:szCs w:val="28"/>
              </w:rPr>
              <w:t xml:space="preserve"> мерах по обеспечению безопасности участия несовершеннолетних в дорожном движении</w:t>
            </w:r>
            <w:r w:rsidRPr="00496C19">
              <w:rPr>
                <w:szCs w:val="28"/>
              </w:rPr>
              <w:t xml:space="preserve"> в преддверии нового 2018/19 учебного года.</w:t>
            </w:r>
          </w:p>
        </w:tc>
      </w:tr>
      <w:tr w:rsidR="009C4E72" w:rsidRPr="00BE63B1" w:rsidTr="00324374">
        <w:tc>
          <w:tcPr>
            <w:tcW w:w="9900" w:type="dxa"/>
            <w:gridSpan w:val="2"/>
          </w:tcPr>
          <w:p w:rsidR="009C4E72" w:rsidRPr="00BE63B1" w:rsidRDefault="009C4E72" w:rsidP="00496C19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szCs w:val="28"/>
              </w:rPr>
            </w:pPr>
            <w:r w:rsidRPr="00BE63B1">
              <w:rPr>
                <w:szCs w:val="28"/>
              </w:rPr>
              <w:t xml:space="preserve">Докладчик: </w:t>
            </w:r>
            <w:r w:rsidR="00496C19">
              <w:rPr>
                <w:szCs w:val="28"/>
              </w:rPr>
              <w:t>Лялин</w:t>
            </w:r>
            <w:r w:rsidR="00127630" w:rsidRPr="00BE63B1">
              <w:rPr>
                <w:szCs w:val="28"/>
              </w:rPr>
              <w:t xml:space="preserve"> </w:t>
            </w:r>
            <w:r w:rsidR="00496C19">
              <w:rPr>
                <w:szCs w:val="28"/>
              </w:rPr>
              <w:t>С</w:t>
            </w:r>
            <w:r w:rsidR="00127630" w:rsidRPr="00BE63B1">
              <w:rPr>
                <w:szCs w:val="28"/>
              </w:rPr>
              <w:t>.</w:t>
            </w:r>
            <w:r w:rsidR="00496C19">
              <w:rPr>
                <w:szCs w:val="28"/>
              </w:rPr>
              <w:t>В</w:t>
            </w:r>
            <w:r w:rsidR="00127630" w:rsidRPr="00BE63B1">
              <w:rPr>
                <w:szCs w:val="28"/>
              </w:rPr>
              <w:t>. – текст доклада прилагается.</w:t>
            </w:r>
          </w:p>
        </w:tc>
      </w:tr>
      <w:tr w:rsidR="009C4E72" w:rsidRPr="00BE63B1" w:rsidTr="00324374">
        <w:tc>
          <w:tcPr>
            <w:tcW w:w="9900" w:type="dxa"/>
            <w:gridSpan w:val="2"/>
          </w:tcPr>
          <w:p w:rsidR="009C4E72" w:rsidRPr="00BE63B1" w:rsidRDefault="009C4E72" w:rsidP="00D43F1D">
            <w:pPr>
              <w:pStyle w:val="a6"/>
              <w:widowControl w:val="0"/>
              <w:shd w:val="clear" w:color="auto" w:fill="auto"/>
              <w:autoSpaceDE w:val="0"/>
              <w:autoSpaceDN w:val="0"/>
              <w:adjustRightInd w:val="0"/>
              <w:ind w:left="0"/>
              <w:rPr>
                <w:szCs w:val="28"/>
              </w:rPr>
            </w:pPr>
            <w:r w:rsidRPr="00BE63B1">
              <w:rPr>
                <w:szCs w:val="28"/>
              </w:rPr>
              <w:t>РЕШИЛИ:</w:t>
            </w:r>
          </w:p>
        </w:tc>
      </w:tr>
      <w:tr w:rsidR="009C4E72" w:rsidRPr="00BE63B1" w:rsidTr="00324374">
        <w:tc>
          <w:tcPr>
            <w:tcW w:w="9900" w:type="dxa"/>
            <w:gridSpan w:val="2"/>
          </w:tcPr>
          <w:p w:rsidR="006F6F8C" w:rsidRDefault="00496C19" w:rsidP="0096363D">
            <w:pPr>
              <w:tabs>
                <w:tab w:val="left" w:pos="1418"/>
              </w:tabs>
              <w:spacing w:line="360" w:lineRule="exact"/>
              <w:ind w:left="499" w:hanging="499"/>
              <w:jc w:val="both"/>
              <w:rPr>
                <w:szCs w:val="28"/>
              </w:rPr>
            </w:pPr>
            <w:r w:rsidRPr="00496C19">
              <w:rPr>
                <w:szCs w:val="28"/>
              </w:rPr>
              <w:t>1.</w:t>
            </w:r>
            <w:r w:rsidR="0096363D">
              <w:rPr>
                <w:szCs w:val="28"/>
              </w:rPr>
              <w:t>1.</w:t>
            </w:r>
            <w:r w:rsidRPr="00496C19">
              <w:rPr>
                <w:szCs w:val="28"/>
              </w:rPr>
              <w:t xml:space="preserve"> Министерству образования Кировской области (О.Н.Рысева) организовать работу по развитию движения Юных инспекторов в образовательных организациях Кировской области. </w:t>
            </w:r>
          </w:p>
          <w:p w:rsidR="00496C19" w:rsidRPr="006F6F8C" w:rsidRDefault="006F6F8C" w:rsidP="0096363D">
            <w:pPr>
              <w:tabs>
                <w:tab w:val="left" w:pos="1418"/>
              </w:tabs>
              <w:spacing w:line="360" w:lineRule="exact"/>
              <w:ind w:left="499" w:hanging="499"/>
              <w:jc w:val="both"/>
              <w:rPr>
                <w:i/>
                <w:szCs w:val="28"/>
              </w:rPr>
            </w:pPr>
            <w:r>
              <w:rPr>
                <w:szCs w:val="28"/>
              </w:rPr>
              <w:t xml:space="preserve">      </w:t>
            </w:r>
            <w:r w:rsidR="00496C19" w:rsidRPr="006F6F8C">
              <w:rPr>
                <w:i/>
                <w:szCs w:val="28"/>
              </w:rPr>
              <w:t>О принятых мерах проинформировать комиссию в срок до 01.12.2018.</w:t>
            </w:r>
          </w:p>
          <w:p w:rsidR="00496C19" w:rsidRPr="00496C19" w:rsidRDefault="0096363D" w:rsidP="0096363D">
            <w:pPr>
              <w:tabs>
                <w:tab w:val="left" w:pos="1418"/>
              </w:tabs>
              <w:spacing w:line="360" w:lineRule="exact"/>
              <w:ind w:left="498" w:hanging="498"/>
              <w:jc w:val="both"/>
              <w:rPr>
                <w:szCs w:val="28"/>
              </w:rPr>
            </w:pPr>
            <w:r>
              <w:rPr>
                <w:szCs w:val="28"/>
              </w:rPr>
              <w:t>1.</w:t>
            </w:r>
            <w:r w:rsidR="00496C19" w:rsidRPr="00496C19">
              <w:rPr>
                <w:szCs w:val="28"/>
              </w:rPr>
              <w:t>2.</w:t>
            </w:r>
            <w:r w:rsidR="00496C19" w:rsidRPr="00496C19">
              <w:rPr>
                <w:szCs w:val="28"/>
              </w:rPr>
              <w:tab/>
              <w:t xml:space="preserve">Министерству образования Кировской области (О.Н.Рысева) совместно </w:t>
            </w:r>
            <w:r w:rsidR="00201D87">
              <w:rPr>
                <w:szCs w:val="28"/>
              </w:rPr>
              <w:br/>
            </w:r>
            <w:r w:rsidR="00496C19" w:rsidRPr="00496C19">
              <w:rPr>
                <w:szCs w:val="28"/>
              </w:rPr>
              <w:t xml:space="preserve">с министерством финансов Кировской области (Л.А. Маковеева) рассмотреть вопрос о приобретении световозвращающих элементов для распространения среди учащихся образовательных учреждений области. </w:t>
            </w:r>
            <w:r w:rsidR="00201D87">
              <w:rPr>
                <w:szCs w:val="28"/>
              </w:rPr>
              <w:br/>
            </w:r>
            <w:r w:rsidR="00496C19" w:rsidRPr="006F6F8C">
              <w:rPr>
                <w:i/>
                <w:szCs w:val="28"/>
              </w:rPr>
              <w:t>О принятых мерах проинформировать комиссию в срок до 01.12.2018.</w:t>
            </w:r>
          </w:p>
          <w:p w:rsidR="006F6F8C" w:rsidRDefault="0096363D" w:rsidP="006F6F8C">
            <w:pPr>
              <w:tabs>
                <w:tab w:val="left" w:pos="1418"/>
              </w:tabs>
              <w:spacing w:line="360" w:lineRule="exact"/>
              <w:ind w:left="499" w:hanging="499"/>
              <w:jc w:val="both"/>
              <w:rPr>
                <w:szCs w:val="28"/>
              </w:rPr>
            </w:pPr>
            <w:r>
              <w:rPr>
                <w:szCs w:val="28"/>
              </w:rPr>
              <w:t>1.</w:t>
            </w:r>
            <w:r w:rsidR="00496C19" w:rsidRPr="00496C19">
              <w:rPr>
                <w:szCs w:val="28"/>
              </w:rPr>
              <w:t>3.</w:t>
            </w:r>
            <w:r w:rsidR="00496C19" w:rsidRPr="00496C19">
              <w:rPr>
                <w:szCs w:val="28"/>
              </w:rPr>
              <w:tab/>
              <w:t xml:space="preserve">Главе администрации города Кирова (И.В. Шульгин), главам муниципальных районов и городских округов, КОГКУ «Дорожный комитет Кировской области» (О.Г. Цаава) рекомендовать принять меры </w:t>
            </w:r>
            <w:r w:rsidR="00201D87">
              <w:rPr>
                <w:szCs w:val="28"/>
              </w:rPr>
              <w:br/>
            </w:r>
            <w:r w:rsidR="00496C19" w:rsidRPr="00496C19">
              <w:rPr>
                <w:szCs w:val="28"/>
              </w:rPr>
              <w:t xml:space="preserve">по реализации поручения Президента Российской Федерации от 20.02.2015 № Пр-287 в части обустройства пешеходных переходов, в первоочередном порядке вблизи школ и других образовательных организаций. </w:t>
            </w:r>
          </w:p>
          <w:p w:rsidR="00B4209E" w:rsidRPr="006F6F8C" w:rsidRDefault="006F6F8C" w:rsidP="006F6F8C">
            <w:pPr>
              <w:tabs>
                <w:tab w:val="left" w:pos="1418"/>
              </w:tabs>
              <w:spacing w:after="120" w:line="360" w:lineRule="exact"/>
              <w:ind w:left="499" w:hanging="499"/>
              <w:jc w:val="both"/>
              <w:rPr>
                <w:i/>
                <w:szCs w:val="28"/>
              </w:rPr>
            </w:pPr>
            <w:r w:rsidRPr="006F6F8C">
              <w:rPr>
                <w:i/>
                <w:szCs w:val="28"/>
              </w:rPr>
              <w:t xml:space="preserve">      </w:t>
            </w:r>
            <w:r w:rsidR="00496C19" w:rsidRPr="006F6F8C">
              <w:rPr>
                <w:i/>
                <w:szCs w:val="28"/>
              </w:rPr>
              <w:t>О принятых мерах проинформировать комиссию в срок до 05.12.2018.</w:t>
            </w:r>
          </w:p>
        </w:tc>
      </w:tr>
      <w:tr w:rsidR="00F61B86" w:rsidRPr="00BE63B1" w:rsidTr="00F61B86">
        <w:tc>
          <w:tcPr>
            <w:tcW w:w="2160" w:type="dxa"/>
          </w:tcPr>
          <w:p w:rsidR="00F61B86" w:rsidRPr="00BE63B1" w:rsidRDefault="009C4E72" w:rsidP="00D43F1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E63B1">
              <w:rPr>
                <w:szCs w:val="28"/>
              </w:rPr>
              <w:t>2</w:t>
            </w:r>
            <w:r w:rsidR="00F61B86" w:rsidRPr="00BE63B1">
              <w:rPr>
                <w:szCs w:val="28"/>
              </w:rPr>
              <w:t>. СЛУШАЛИ:</w:t>
            </w:r>
          </w:p>
        </w:tc>
        <w:tc>
          <w:tcPr>
            <w:tcW w:w="7740" w:type="dxa"/>
          </w:tcPr>
          <w:p w:rsidR="00F61B86" w:rsidRPr="00496C19" w:rsidRDefault="00496C19" w:rsidP="00496C19">
            <w:pPr>
              <w:tabs>
                <w:tab w:val="left" w:pos="709"/>
              </w:tabs>
              <w:spacing w:after="120"/>
              <w:ind w:right="289"/>
              <w:jc w:val="both"/>
              <w:rPr>
                <w:bCs/>
                <w:szCs w:val="28"/>
              </w:rPr>
            </w:pPr>
            <w:r>
              <w:rPr>
                <w:color w:val="000000"/>
                <w:szCs w:val="28"/>
              </w:rPr>
              <w:t>о</w:t>
            </w:r>
            <w:r w:rsidRPr="00496C19">
              <w:rPr>
                <w:color w:val="000000"/>
                <w:szCs w:val="28"/>
              </w:rPr>
              <w:t xml:space="preserve"> состоянии безопасности пассажирских перевозок на автотранспорте, соблюдении правил эксплуатации «школьных автобусов».</w:t>
            </w:r>
          </w:p>
        </w:tc>
      </w:tr>
      <w:tr w:rsidR="00F61B86" w:rsidRPr="00BE63B1" w:rsidTr="00F61B86">
        <w:tc>
          <w:tcPr>
            <w:tcW w:w="9900" w:type="dxa"/>
            <w:gridSpan w:val="2"/>
          </w:tcPr>
          <w:p w:rsidR="00466B2A" w:rsidRDefault="00127630" w:rsidP="00D43F1D">
            <w:pPr>
              <w:shd w:val="clear" w:color="auto" w:fill="FFFFFF"/>
              <w:jc w:val="both"/>
              <w:rPr>
                <w:szCs w:val="28"/>
              </w:rPr>
            </w:pPr>
            <w:r w:rsidRPr="00BE63B1">
              <w:rPr>
                <w:szCs w:val="28"/>
              </w:rPr>
              <w:t>Докладчик</w:t>
            </w:r>
            <w:r w:rsidR="00466B2A">
              <w:rPr>
                <w:szCs w:val="28"/>
              </w:rPr>
              <w:t>и</w:t>
            </w:r>
            <w:r w:rsidRPr="00BE63B1">
              <w:rPr>
                <w:szCs w:val="28"/>
              </w:rPr>
              <w:t xml:space="preserve">: </w:t>
            </w:r>
            <w:r w:rsidR="004A6F76">
              <w:rPr>
                <w:szCs w:val="28"/>
              </w:rPr>
              <w:t>Лялин</w:t>
            </w:r>
            <w:r w:rsidR="00466B2A" w:rsidRPr="00BE63B1">
              <w:rPr>
                <w:szCs w:val="28"/>
              </w:rPr>
              <w:t xml:space="preserve"> </w:t>
            </w:r>
            <w:r w:rsidR="004A6F76">
              <w:rPr>
                <w:szCs w:val="28"/>
              </w:rPr>
              <w:t>С</w:t>
            </w:r>
            <w:r w:rsidR="00466B2A">
              <w:rPr>
                <w:szCs w:val="28"/>
              </w:rPr>
              <w:t>.</w:t>
            </w:r>
            <w:r w:rsidR="004A6F76">
              <w:rPr>
                <w:szCs w:val="28"/>
              </w:rPr>
              <w:t>В</w:t>
            </w:r>
            <w:r w:rsidR="00466B2A">
              <w:rPr>
                <w:szCs w:val="28"/>
              </w:rPr>
              <w:t>. – текст доклада прилагается</w:t>
            </w:r>
            <w:r w:rsidR="006A1156">
              <w:rPr>
                <w:szCs w:val="28"/>
              </w:rPr>
              <w:t>,</w:t>
            </w:r>
          </w:p>
          <w:p w:rsidR="00466B2A" w:rsidRDefault="00466B2A" w:rsidP="00466B2A">
            <w:pPr>
              <w:shd w:val="clear" w:color="auto" w:fill="FFFFFF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             </w:t>
            </w:r>
            <w:r w:rsidR="004A6F76">
              <w:rPr>
                <w:szCs w:val="28"/>
              </w:rPr>
              <w:t>Санников</w:t>
            </w:r>
            <w:r w:rsidR="00127630" w:rsidRPr="00BE63B1">
              <w:rPr>
                <w:szCs w:val="28"/>
              </w:rPr>
              <w:t xml:space="preserve"> </w:t>
            </w:r>
            <w:r w:rsidR="004A6F76">
              <w:rPr>
                <w:szCs w:val="28"/>
              </w:rPr>
              <w:t>Р</w:t>
            </w:r>
            <w:r w:rsidR="00127630" w:rsidRPr="00BE63B1">
              <w:rPr>
                <w:szCs w:val="28"/>
              </w:rPr>
              <w:t>.</w:t>
            </w:r>
            <w:r w:rsidR="004A6F76">
              <w:rPr>
                <w:szCs w:val="28"/>
              </w:rPr>
              <w:t>В</w:t>
            </w:r>
            <w:r w:rsidR="00127630" w:rsidRPr="00BE63B1">
              <w:rPr>
                <w:szCs w:val="28"/>
              </w:rPr>
              <w:t>. – текст доклада прилагается</w:t>
            </w:r>
            <w:r w:rsidR="006A1156">
              <w:rPr>
                <w:szCs w:val="28"/>
              </w:rPr>
              <w:t>,</w:t>
            </w:r>
          </w:p>
          <w:p w:rsidR="00F61B86" w:rsidRPr="00BE63B1" w:rsidRDefault="00466B2A" w:rsidP="00201D87">
            <w:pPr>
              <w:shd w:val="clear" w:color="auto" w:fill="FFFFFF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             </w:t>
            </w:r>
            <w:r w:rsidR="004A6F76">
              <w:rPr>
                <w:szCs w:val="28"/>
              </w:rPr>
              <w:t>Лаптев</w:t>
            </w:r>
            <w:r w:rsidRPr="00BE63B1">
              <w:rPr>
                <w:szCs w:val="28"/>
              </w:rPr>
              <w:t xml:space="preserve"> </w:t>
            </w:r>
            <w:r w:rsidR="004A6F76">
              <w:rPr>
                <w:szCs w:val="28"/>
              </w:rPr>
              <w:t>А</w:t>
            </w:r>
            <w:r w:rsidRPr="00BE63B1">
              <w:rPr>
                <w:szCs w:val="28"/>
              </w:rPr>
              <w:t>.</w:t>
            </w:r>
            <w:r w:rsidR="004A6F76">
              <w:rPr>
                <w:szCs w:val="28"/>
              </w:rPr>
              <w:t>Ю</w:t>
            </w:r>
            <w:r w:rsidRPr="00BE63B1">
              <w:rPr>
                <w:szCs w:val="28"/>
              </w:rPr>
              <w:t>. – текст доклада прилагается</w:t>
            </w:r>
            <w:r w:rsidR="00127630" w:rsidRPr="00BE63B1">
              <w:rPr>
                <w:szCs w:val="28"/>
              </w:rPr>
              <w:t>.</w:t>
            </w:r>
          </w:p>
        </w:tc>
      </w:tr>
      <w:tr w:rsidR="00F61B86" w:rsidRPr="00BE63B1" w:rsidTr="00F61B86">
        <w:tc>
          <w:tcPr>
            <w:tcW w:w="9900" w:type="dxa"/>
            <w:gridSpan w:val="2"/>
          </w:tcPr>
          <w:p w:rsidR="00F61B86" w:rsidRPr="00BE63B1" w:rsidRDefault="00F61B86" w:rsidP="00D43F1D">
            <w:pPr>
              <w:pStyle w:val="a6"/>
              <w:widowControl w:val="0"/>
              <w:shd w:val="clear" w:color="auto" w:fill="auto"/>
              <w:autoSpaceDE w:val="0"/>
              <w:autoSpaceDN w:val="0"/>
              <w:adjustRightInd w:val="0"/>
              <w:ind w:left="0"/>
              <w:rPr>
                <w:szCs w:val="28"/>
              </w:rPr>
            </w:pPr>
            <w:r w:rsidRPr="00BE63B1">
              <w:rPr>
                <w:szCs w:val="28"/>
              </w:rPr>
              <w:t>РЕШИЛИ:</w:t>
            </w:r>
          </w:p>
        </w:tc>
      </w:tr>
      <w:tr w:rsidR="00F61B86" w:rsidRPr="00BE63B1" w:rsidTr="00F61B86">
        <w:tc>
          <w:tcPr>
            <w:tcW w:w="9900" w:type="dxa"/>
            <w:gridSpan w:val="2"/>
          </w:tcPr>
          <w:p w:rsidR="006F6F8C" w:rsidRDefault="0096363D" w:rsidP="0096363D">
            <w:pPr>
              <w:tabs>
                <w:tab w:val="left" w:pos="498"/>
              </w:tabs>
              <w:spacing w:line="360" w:lineRule="exact"/>
              <w:ind w:left="498" w:hanging="498"/>
              <w:jc w:val="both"/>
              <w:rPr>
                <w:szCs w:val="28"/>
              </w:rPr>
            </w:pPr>
            <w:r>
              <w:rPr>
                <w:szCs w:val="28"/>
              </w:rPr>
              <w:t>2.</w:t>
            </w:r>
            <w:r w:rsidR="004A6F76">
              <w:rPr>
                <w:szCs w:val="28"/>
              </w:rPr>
              <w:t>1.</w:t>
            </w:r>
            <w:r>
              <w:rPr>
                <w:szCs w:val="28"/>
              </w:rPr>
              <w:t xml:space="preserve"> </w:t>
            </w:r>
            <w:r w:rsidR="004A6F76">
              <w:rPr>
                <w:szCs w:val="28"/>
              </w:rPr>
              <w:t xml:space="preserve"> </w:t>
            </w:r>
            <w:r w:rsidR="004A6F76" w:rsidRPr="004A6F76">
              <w:rPr>
                <w:szCs w:val="28"/>
              </w:rPr>
              <w:t xml:space="preserve">Министерству образования Кировской области (О.Н.Рысева), министерству спорта и молодежной политики Кировской области (Г.А. Барминов) при организации и проведении организованных перевозок групп детей обеспечить надлежащий контроль по исполнению пассажироперевозчиками требований, предусмотренных Правилами организованной перевозки группы детей автобусами, утвержденными постановлением Правительства </w:t>
            </w:r>
            <w:r w:rsidR="004A6F76" w:rsidRPr="004A6F76">
              <w:rPr>
                <w:szCs w:val="28"/>
              </w:rPr>
              <w:lastRenderedPageBreak/>
              <w:t>Российской Федерации от 17.12.2013 № 1177.</w:t>
            </w:r>
            <w:r w:rsidR="001A3F6A">
              <w:rPr>
                <w:szCs w:val="28"/>
              </w:rPr>
              <w:t xml:space="preserve"> </w:t>
            </w:r>
          </w:p>
          <w:p w:rsidR="006F6F8C" w:rsidRPr="006F6F8C" w:rsidRDefault="006F6F8C" w:rsidP="006F6F8C">
            <w:pPr>
              <w:spacing w:line="320" w:lineRule="exact"/>
              <w:ind w:left="33"/>
              <w:jc w:val="both"/>
              <w:rPr>
                <w:i/>
                <w:szCs w:val="28"/>
              </w:rPr>
            </w:pPr>
            <w:r>
              <w:rPr>
                <w:szCs w:val="28"/>
              </w:rPr>
              <w:t xml:space="preserve">      </w:t>
            </w:r>
            <w:r w:rsidRPr="006F6F8C">
              <w:rPr>
                <w:i/>
                <w:szCs w:val="28"/>
              </w:rPr>
              <w:t>Без постановки на контроль.</w:t>
            </w:r>
          </w:p>
          <w:p w:rsidR="004A6F76" w:rsidRPr="006F6F8C" w:rsidRDefault="004A6F76" w:rsidP="0096363D">
            <w:pPr>
              <w:tabs>
                <w:tab w:val="left" w:pos="1276"/>
                <w:tab w:val="left" w:pos="1418"/>
              </w:tabs>
              <w:spacing w:line="360" w:lineRule="exact"/>
              <w:ind w:left="498" w:hanging="498"/>
              <w:jc w:val="both"/>
              <w:rPr>
                <w:i/>
                <w:szCs w:val="28"/>
              </w:rPr>
            </w:pPr>
            <w:r>
              <w:rPr>
                <w:szCs w:val="28"/>
              </w:rPr>
              <w:t>2.</w:t>
            </w:r>
            <w:r w:rsidR="0096363D">
              <w:rPr>
                <w:szCs w:val="28"/>
              </w:rPr>
              <w:t xml:space="preserve">2. </w:t>
            </w:r>
            <w:r w:rsidRPr="004A6F76">
              <w:rPr>
                <w:szCs w:val="28"/>
              </w:rPr>
              <w:t xml:space="preserve">Министерству транспорта Кировской области (М.Н. Поршнев) организовать работу по выполнению требований приказа Минтранса России </w:t>
            </w:r>
            <w:r w:rsidR="00201D87">
              <w:rPr>
                <w:szCs w:val="28"/>
              </w:rPr>
              <w:br/>
            </w:r>
            <w:r w:rsidRPr="004A6F76">
              <w:rPr>
                <w:szCs w:val="28"/>
              </w:rPr>
              <w:t xml:space="preserve">от 21.08.2013 </w:t>
            </w:r>
            <w:r>
              <w:rPr>
                <w:szCs w:val="28"/>
              </w:rPr>
              <w:t>№</w:t>
            </w:r>
            <w:r w:rsidRPr="004A6F76">
              <w:rPr>
                <w:szCs w:val="28"/>
              </w:rPr>
              <w:t xml:space="preserve"> 273 «Об утверждении Порядка оснащения транспортных средств тахографами» в части оснащения транспортных средств категорий М2, М3, осуществляющих пригородные регулярные перевозки, тахографами.</w:t>
            </w:r>
            <w:r w:rsidR="001A3F6A">
              <w:rPr>
                <w:szCs w:val="28"/>
              </w:rPr>
              <w:t xml:space="preserve"> </w:t>
            </w:r>
            <w:r w:rsidR="001A3F6A" w:rsidRPr="006F6F8C">
              <w:rPr>
                <w:i/>
                <w:szCs w:val="28"/>
              </w:rPr>
              <w:t>Без постановки на контроль.</w:t>
            </w:r>
          </w:p>
          <w:p w:rsidR="002670C6" w:rsidRPr="006F6F8C" w:rsidRDefault="0096363D" w:rsidP="006F6F8C">
            <w:pPr>
              <w:tabs>
                <w:tab w:val="left" w:pos="1276"/>
                <w:tab w:val="left" w:pos="1418"/>
              </w:tabs>
              <w:spacing w:line="360" w:lineRule="exact"/>
              <w:ind w:left="498" w:hanging="498"/>
              <w:jc w:val="both"/>
              <w:rPr>
                <w:i/>
                <w:szCs w:val="28"/>
              </w:rPr>
            </w:pPr>
            <w:r>
              <w:rPr>
                <w:szCs w:val="28"/>
              </w:rPr>
              <w:t>2.</w:t>
            </w:r>
            <w:r w:rsidR="004A6F76">
              <w:rPr>
                <w:szCs w:val="28"/>
              </w:rPr>
              <w:t>3.</w:t>
            </w:r>
            <w:r w:rsidR="004A6F76" w:rsidRPr="009D1BA0">
              <w:rPr>
                <w:szCs w:val="28"/>
              </w:rPr>
              <w:t>Управлению ГИБДД УМВД России по Кировской области</w:t>
            </w:r>
            <w:r w:rsidR="004A6F76">
              <w:rPr>
                <w:szCs w:val="28"/>
              </w:rPr>
              <w:t xml:space="preserve">, территориальному отделу государственного автодорожного надзора </w:t>
            </w:r>
            <w:r w:rsidR="00201D87">
              <w:rPr>
                <w:szCs w:val="28"/>
              </w:rPr>
              <w:br/>
            </w:r>
            <w:r w:rsidR="004A6F76">
              <w:rPr>
                <w:szCs w:val="28"/>
              </w:rPr>
              <w:t>по Кировской области п</w:t>
            </w:r>
            <w:r w:rsidR="004A6F76" w:rsidRPr="00B72AAF">
              <w:rPr>
                <w:szCs w:val="28"/>
              </w:rPr>
              <w:t xml:space="preserve">родолжить проведение мероприятий по контролю </w:t>
            </w:r>
            <w:r w:rsidR="004A6F76">
              <w:rPr>
                <w:szCs w:val="28"/>
              </w:rPr>
              <w:t xml:space="preserve">за </w:t>
            </w:r>
            <w:r w:rsidR="004A6F76" w:rsidRPr="00B72AAF">
              <w:rPr>
                <w:szCs w:val="28"/>
              </w:rPr>
              <w:t>пассажирски</w:t>
            </w:r>
            <w:r w:rsidR="004A6F76">
              <w:rPr>
                <w:szCs w:val="28"/>
              </w:rPr>
              <w:t>ми</w:t>
            </w:r>
            <w:r w:rsidR="004A6F76" w:rsidRPr="00B72AAF">
              <w:rPr>
                <w:szCs w:val="28"/>
              </w:rPr>
              <w:t xml:space="preserve"> транспортны</w:t>
            </w:r>
            <w:r w:rsidR="004A6F76">
              <w:rPr>
                <w:szCs w:val="28"/>
              </w:rPr>
              <w:t>ми</w:t>
            </w:r>
            <w:r w:rsidR="004A6F76" w:rsidRPr="00B72AAF">
              <w:rPr>
                <w:szCs w:val="28"/>
              </w:rPr>
              <w:t xml:space="preserve"> средств</w:t>
            </w:r>
            <w:r w:rsidR="004A6F76">
              <w:rPr>
                <w:szCs w:val="28"/>
              </w:rPr>
              <w:t>ами</w:t>
            </w:r>
            <w:r w:rsidR="004A6F76" w:rsidRPr="00B72AAF">
              <w:rPr>
                <w:szCs w:val="28"/>
              </w:rPr>
              <w:t xml:space="preserve"> в процессе их эксплуатации. </w:t>
            </w:r>
            <w:r w:rsidR="004A6F76">
              <w:rPr>
                <w:szCs w:val="28"/>
              </w:rPr>
              <w:t>П</w:t>
            </w:r>
            <w:r w:rsidR="004A6F76" w:rsidRPr="00B72AAF">
              <w:rPr>
                <w:szCs w:val="28"/>
              </w:rPr>
              <w:t>ри проведении контрольно-надзорных мероприятий повышенное внимание уделять организованным перевозкам групп дете</w:t>
            </w:r>
            <w:r>
              <w:rPr>
                <w:szCs w:val="28"/>
              </w:rPr>
              <w:t>й автобусами</w:t>
            </w:r>
            <w:r w:rsidR="004A6F76" w:rsidRPr="00B72AAF">
              <w:rPr>
                <w:szCs w:val="28"/>
              </w:rPr>
              <w:t>.</w:t>
            </w:r>
            <w:r w:rsidR="006F6F8C" w:rsidRPr="006F6F8C">
              <w:rPr>
                <w:i/>
                <w:szCs w:val="28"/>
              </w:rPr>
              <w:t xml:space="preserve"> </w:t>
            </w:r>
            <w:r w:rsidR="006F6F8C" w:rsidRPr="006F6F8C">
              <w:rPr>
                <w:i/>
                <w:szCs w:val="28"/>
              </w:rPr>
              <w:t>Без постановки на контроль.</w:t>
            </w:r>
            <w:bookmarkStart w:id="0" w:name="_GoBack"/>
            <w:bookmarkEnd w:id="0"/>
          </w:p>
        </w:tc>
      </w:tr>
      <w:tr w:rsidR="00F61B86" w:rsidRPr="00BE63B1" w:rsidTr="00F61B86">
        <w:tc>
          <w:tcPr>
            <w:tcW w:w="2160" w:type="dxa"/>
          </w:tcPr>
          <w:p w:rsidR="00F61B86" w:rsidRPr="00BE63B1" w:rsidRDefault="000B6926" w:rsidP="00D43F1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8"/>
              <w:rPr>
                <w:szCs w:val="28"/>
              </w:rPr>
            </w:pPr>
            <w:r w:rsidRPr="00BE63B1">
              <w:rPr>
                <w:szCs w:val="28"/>
              </w:rPr>
              <w:lastRenderedPageBreak/>
              <w:t>3</w:t>
            </w:r>
            <w:r w:rsidR="00F61B86" w:rsidRPr="00BE63B1">
              <w:rPr>
                <w:szCs w:val="28"/>
              </w:rPr>
              <w:t>. СЛУШАЛИ:</w:t>
            </w:r>
          </w:p>
        </w:tc>
        <w:tc>
          <w:tcPr>
            <w:tcW w:w="7740" w:type="dxa"/>
          </w:tcPr>
          <w:p w:rsidR="00F61B86" w:rsidRPr="006A1156" w:rsidRDefault="0096363D" w:rsidP="00056077">
            <w:pPr>
              <w:shd w:val="clear" w:color="auto" w:fill="FFFFFF"/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96363D">
              <w:rPr>
                <w:szCs w:val="28"/>
              </w:rPr>
              <w:t xml:space="preserve"> состоянии безопасности дорожного движения </w:t>
            </w:r>
            <w:r w:rsidR="00201D87">
              <w:rPr>
                <w:szCs w:val="28"/>
              </w:rPr>
              <w:br/>
            </w:r>
            <w:r w:rsidRPr="0096363D">
              <w:rPr>
                <w:szCs w:val="28"/>
              </w:rPr>
              <w:t>на железнодорожных переездах.</w:t>
            </w:r>
          </w:p>
        </w:tc>
      </w:tr>
      <w:tr w:rsidR="00F61B86" w:rsidRPr="00BE63B1" w:rsidTr="00F61B86">
        <w:tc>
          <w:tcPr>
            <w:tcW w:w="9900" w:type="dxa"/>
            <w:gridSpan w:val="2"/>
          </w:tcPr>
          <w:p w:rsidR="00613546" w:rsidRPr="00BE63B1" w:rsidRDefault="00252B30" w:rsidP="0096363D">
            <w:pPr>
              <w:shd w:val="clear" w:color="auto" w:fill="FFFFFF"/>
              <w:spacing w:after="120"/>
              <w:jc w:val="both"/>
              <w:rPr>
                <w:szCs w:val="28"/>
              </w:rPr>
            </w:pPr>
            <w:r w:rsidRPr="00BE63B1">
              <w:rPr>
                <w:szCs w:val="28"/>
              </w:rPr>
              <w:t xml:space="preserve">Докладчик: </w:t>
            </w:r>
            <w:r w:rsidR="0096363D">
              <w:rPr>
                <w:szCs w:val="28"/>
              </w:rPr>
              <w:t>Мильчаков</w:t>
            </w:r>
            <w:r w:rsidRPr="00BE63B1">
              <w:rPr>
                <w:szCs w:val="28"/>
              </w:rPr>
              <w:t xml:space="preserve"> </w:t>
            </w:r>
            <w:r w:rsidR="0096363D">
              <w:rPr>
                <w:szCs w:val="28"/>
              </w:rPr>
              <w:t>М</w:t>
            </w:r>
            <w:r w:rsidRPr="00BE63B1">
              <w:rPr>
                <w:szCs w:val="28"/>
              </w:rPr>
              <w:t>.</w:t>
            </w:r>
            <w:r w:rsidR="0096363D">
              <w:rPr>
                <w:szCs w:val="28"/>
              </w:rPr>
              <w:t>Б</w:t>
            </w:r>
            <w:r w:rsidRPr="00BE63B1">
              <w:rPr>
                <w:szCs w:val="28"/>
              </w:rPr>
              <w:t>. – текст доклада прилагается</w:t>
            </w:r>
            <w:r w:rsidR="0096363D">
              <w:rPr>
                <w:szCs w:val="28"/>
              </w:rPr>
              <w:t>.</w:t>
            </w:r>
          </w:p>
        </w:tc>
      </w:tr>
      <w:tr w:rsidR="00F61B86" w:rsidRPr="00BE63B1" w:rsidTr="00F61B86">
        <w:tc>
          <w:tcPr>
            <w:tcW w:w="9900" w:type="dxa"/>
            <w:gridSpan w:val="2"/>
          </w:tcPr>
          <w:p w:rsidR="00F61B86" w:rsidRPr="00BE63B1" w:rsidRDefault="00F61B86" w:rsidP="009636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20"/>
              <w:ind w:right="28"/>
              <w:rPr>
                <w:szCs w:val="28"/>
              </w:rPr>
            </w:pPr>
            <w:r w:rsidRPr="00BE63B1">
              <w:rPr>
                <w:szCs w:val="28"/>
              </w:rPr>
              <w:t xml:space="preserve">РЕШИЛИ: </w:t>
            </w:r>
          </w:p>
        </w:tc>
      </w:tr>
      <w:tr w:rsidR="00F61B86" w:rsidRPr="00BE63B1" w:rsidTr="00F61B86">
        <w:trPr>
          <w:trHeight w:val="361"/>
        </w:trPr>
        <w:tc>
          <w:tcPr>
            <w:tcW w:w="9900" w:type="dxa"/>
            <w:gridSpan w:val="2"/>
          </w:tcPr>
          <w:p w:rsidR="0096363D" w:rsidRPr="005F1BED" w:rsidRDefault="0096363D" w:rsidP="0096363D">
            <w:pPr>
              <w:spacing w:line="360" w:lineRule="exact"/>
              <w:ind w:left="499" w:hanging="499"/>
              <w:jc w:val="both"/>
              <w:rPr>
                <w:szCs w:val="28"/>
              </w:rPr>
            </w:pPr>
            <w:r>
              <w:rPr>
                <w:szCs w:val="28"/>
              </w:rPr>
              <w:t>3</w:t>
            </w:r>
            <w:r w:rsidRPr="005F1BED">
              <w:rPr>
                <w:szCs w:val="28"/>
              </w:rPr>
              <w:t>.</w:t>
            </w:r>
            <w:r w:rsidRPr="005F1BED">
              <w:rPr>
                <w:szCs w:val="28"/>
              </w:rPr>
              <w:tab/>
            </w:r>
            <w:r w:rsidRPr="00CB6F7A">
              <w:rPr>
                <w:szCs w:val="28"/>
              </w:rPr>
              <w:t>Главе администрации города Кирова</w:t>
            </w:r>
            <w:r>
              <w:rPr>
                <w:szCs w:val="28"/>
              </w:rPr>
              <w:t xml:space="preserve"> (И.В. Шульгин)</w:t>
            </w:r>
            <w:r w:rsidRPr="005F1BED">
              <w:rPr>
                <w:szCs w:val="28"/>
              </w:rPr>
              <w:t xml:space="preserve"> рекомендовать:</w:t>
            </w:r>
          </w:p>
          <w:p w:rsidR="0096363D" w:rsidRPr="005F1BED" w:rsidRDefault="0096363D" w:rsidP="0096363D">
            <w:pPr>
              <w:spacing w:line="360" w:lineRule="exact"/>
              <w:ind w:left="499" w:hanging="499"/>
              <w:jc w:val="both"/>
              <w:rPr>
                <w:szCs w:val="28"/>
              </w:rPr>
            </w:pPr>
            <w:r>
              <w:rPr>
                <w:szCs w:val="28"/>
              </w:rPr>
              <w:t>3</w:t>
            </w:r>
            <w:r w:rsidRPr="005F1BED">
              <w:rPr>
                <w:szCs w:val="28"/>
              </w:rPr>
              <w:t xml:space="preserve">.1. В рамках приоритетного проекта </w:t>
            </w:r>
            <w:r>
              <w:rPr>
                <w:szCs w:val="28"/>
              </w:rPr>
              <w:t>«</w:t>
            </w:r>
            <w:r w:rsidRPr="005F1BED">
              <w:rPr>
                <w:szCs w:val="28"/>
              </w:rPr>
              <w:t>Безопасные и качественные дороги</w:t>
            </w:r>
            <w:r>
              <w:rPr>
                <w:szCs w:val="28"/>
              </w:rPr>
              <w:t>»</w:t>
            </w:r>
            <w:r w:rsidRPr="005F1BED">
              <w:rPr>
                <w:szCs w:val="28"/>
              </w:rPr>
              <w:t xml:space="preserve"> выполнить ремонт участков автодороги по ул. Советской в границах железнодорожного переезда 970 км и автодороги Киров – Русское 12 км</w:t>
            </w:r>
            <w:r>
              <w:rPr>
                <w:szCs w:val="28"/>
              </w:rPr>
              <w:t xml:space="preserve"> </w:t>
            </w:r>
            <w:r w:rsidR="00201D87">
              <w:rPr>
                <w:szCs w:val="28"/>
              </w:rPr>
              <w:br/>
            </w:r>
            <w:r w:rsidRPr="005F1BED">
              <w:rPr>
                <w:szCs w:val="28"/>
              </w:rPr>
              <w:t>(д. Оверенцы, Первомайск</w:t>
            </w:r>
            <w:r>
              <w:rPr>
                <w:szCs w:val="28"/>
              </w:rPr>
              <w:t>ий</w:t>
            </w:r>
            <w:r w:rsidRPr="005F1BED">
              <w:rPr>
                <w:szCs w:val="28"/>
              </w:rPr>
              <w:t xml:space="preserve"> район) (от шлагбаума  до крайнего рельса);</w:t>
            </w:r>
          </w:p>
          <w:p w:rsidR="0096363D" w:rsidRPr="005F1BED" w:rsidRDefault="0096363D" w:rsidP="0096363D">
            <w:pPr>
              <w:spacing w:line="360" w:lineRule="exact"/>
              <w:ind w:left="499" w:hanging="499"/>
              <w:jc w:val="both"/>
              <w:rPr>
                <w:szCs w:val="28"/>
              </w:rPr>
            </w:pPr>
            <w:r>
              <w:rPr>
                <w:szCs w:val="28"/>
              </w:rPr>
              <w:t>3</w:t>
            </w:r>
            <w:r w:rsidRPr="005F1BED">
              <w:rPr>
                <w:szCs w:val="28"/>
              </w:rPr>
              <w:t>.2</w:t>
            </w:r>
            <w:r>
              <w:rPr>
                <w:szCs w:val="28"/>
              </w:rPr>
              <w:t>.</w:t>
            </w:r>
            <w:r w:rsidRPr="005F1BED">
              <w:rPr>
                <w:szCs w:val="28"/>
              </w:rPr>
              <w:t xml:space="preserve"> Для обеспечения безопасности движения по железнодорожному переезду 957 км провести комиссионное обследование участка автодороги </w:t>
            </w:r>
            <w:r w:rsidR="00201D87">
              <w:rPr>
                <w:szCs w:val="28"/>
              </w:rPr>
              <w:br/>
            </w:r>
            <w:r w:rsidRPr="005F1BED">
              <w:rPr>
                <w:szCs w:val="28"/>
              </w:rPr>
              <w:t>по</w:t>
            </w:r>
            <w:r w:rsidR="00201D87">
              <w:rPr>
                <w:szCs w:val="28"/>
              </w:rPr>
              <w:t xml:space="preserve"> </w:t>
            </w:r>
            <w:r w:rsidRPr="005F1BED">
              <w:rPr>
                <w:szCs w:val="28"/>
              </w:rPr>
              <w:t xml:space="preserve">ул. Тимирязева с разработкой комплекса мероприятий </w:t>
            </w:r>
            <w:r w:rsidR="00201D87">
              <w:rPr>
                <w:szCs w:val="28"/>
              </w:rPr>
              <w:br/>
            </w:r>
            <w:r w:rsidRPr="005F1BED">
              <w:rPr>
                <w:szCs w:val="28"/>
              </w:rPr>
              <w:t>по водоотведению;</w:t>
            </w:r>
          </w:p>
          <w:p w:rsidR="004E612C" w:rsidRPr="0096363D" w:rsidRDefault="0096363D" w:rsidP="00306D50">
            <w:pPr>
              <w:spacing w:line="360" w:lineRule="exact"/>
              <w:ind w:left="499" w:hanging="499"/>
              <w:jc w:val="both"/>
              <w:rPr>
                <w:rFonts w:ascii="Times New Roman CYR" w:hAnsi="Times New Roman CYR"/>
                <w:szCs w:val="28"/>
              </w:rPr>
            </w:pPr>
            <w:r>
              <w:rPr>
                <w:szCs w:val="28"/>
              </w:rPr>
              <w:t>3</w:t>
            </w:r>
            <w:r w:rsidRPr="005F1BED">
              <w:rPr>
                <w:szCs w:val="28"/>
              </w:rPr>
              <w:t>.3</w:t>
            </w:r>
            <w:r>
              <w:rPr>
                <w:szCs w:val="28"/>
              </w:rPr>
              <w:t>.</w:t>
            </w:r>
            <w:r w:rsidRPr="005F1BED">
              <w:rPr>
                <w:szCs w:val="28"/>
              </w:rPr>
              <w:t xml:space="preserve">  При разработке очередного проекта Генерального плана города Кирова проанализировать существующее положение улично</w:t>
            </w:r>
            <w:r>
              <w:rPr>
                <w:szCs w:val="28"/>
              </w:rPr>
              <w:t>-</w:t>
            </w:r>
            <w:r w:rsidRPr="005F1BED">
              <w:rPr>
                <w:szCs w:val="28"/>
              </w:rPr>
              <w:t xml:space="preserve">дорожной сети </w:t>
            </w:r>
            <w:r w:rsidR="00201D87">
              <w:rPr>
                <w:szCs w:val="28"/>
              </w:rPr>
              <w:br/>
            </w:r>
            <w:r w:rsidRPr="005F1BED">
              <w:rPr>
                <w:szCs w:val="28"/>
              </w:rPr>
              <w:t>и проработать различные варианты развития транспортной инфраструктуры в районе улицы Советской Нововятского района.</w:t>
            </w:r>
          </w:p>
        </w:tc>
      </w:tr>
    </w:tbl>
    <w:p w:rsidR="00982083" w:rsidRDefault="0096363D" w:rsidP="00201D87">
      <w:pPr>
        <w:shd w:val="clear" w:color="auto" w:fill="FFFFFF"/>
        <w:spacing w:before="600"/>
        <w:rPr>
          <w:color w:val="000000"/>
          <w:szCs w:val="28"/>
        </w:rPr>
      </w:pPr>
      <w:r>
        <w:rPr>
          <w:color w:val="000000"/>
          <w:szCs w:val="28"/>
        </w:rPr>
        <w:t>Первый заместитель</w:t>
      </w:r>
      <w:r w:rsidR="00982083">
        <w:rPr>
          <w:color w:val="000000"/>
          <w:szCs w:val="28"/>
        </w:rPr>
        <w:t xml:space="preserve"> </w:t>
      </w:r>
    </w:p>
    <w:p w:rsidR="00982083" w:rsidRDefault="00982083" w:rsidP="00982083">
      <w:pPr>
        <w:shd w:val="clear" w:color="auto" w:fill="FFFFFF"/>
        <w:rPr>
          <w:color w:val="000000"/>
          <w:szCs w:val="28"/>
        </w:rPr>
      </w:pPr>
      <w:r>
        <w:rPr>
          <w:color w:val="000000"/>
          <w:szCs w:val="28"/>
        </w:rPr>
        <w:t>Председател</w:t>
      </w:r>
      <w:r w:rsidR="0096363D">
        <w:rPr>
          <w:color w:val="000000"/>
          <w:szCs w:val="28"/>
        </w:rPr>
        <w:t>я</w:t>
      </w:r>
      <w:r>
        <w:rPr>
          <w:color w:val="000000"/>
          <w:szCs w:val="28"/>
        </w:rPr>
        <w:t xml:space="preserve"> Правительства</w:t>
      </w:r>
    </w:p>
    <w:p w:rsidR="00982083" w:rsidRDefault="00982083" w:rsidP="00982083">
      <w:pPr>
        <w:shd w:val="clear" w:color="auto" w:fill="FFFFFF"/>
        <w:rPr>
          <w:color w:val="000000"/>
          <w:szCs w:val="28"/>
        </w:rPr>
      </w:pPr>
      <w:r>
        <w:rPr>
          <w:color w:val="000000"/>
          <w:szCs w:val="28"/>
        </w:rPr>
        <w:t xml:space="preserve">Кировской области                                                                            </w:t>
      </w:r>
      <w:r w:rsidR="009D1BA0">
        <w:rPr>
          <w:color w:val="000000"/>
          <w:szCs w:val="28"/>
        </w:rPr>
        <w:t xml:space="preserve">    </w:t>
      </w:r>
      <w:r w:rsidR="0096363D">
        <w:rPr>
          <w:color w:val="000000"/>
          <w:szCs w:val="28"/>
        </w:rPr>
        <w:t xml:space="preserve">    А</w:t>
      </w:r>
      <w:r>
        <w:rPr>
          <w:color w:val="000000"/>
          <w:szCs w:val="28"/>
        </w:rPr>
        <w:t>.</w:t>
      </w:r>
      <w:r w:rsidR="0096363D">
        <w:rPr>
          <w:color w:val="000000"/>
          <w:szCs w:val="28"/>
        </w:rPr>
        <w:t>А</w:t>
      </w:r>
      <w:r>
        <w:rPr>
          <w:color w:val="000000"/>
          <w:szCs w:val="28"/>
        </w:rPr>
        <w:t xml:space="preserve">. </w:t>
      </w:r>
      <w:r w:rsidR="0096363D">
        <w:rPr>
          <w:color w:val="000000"/>
          <w:szCs w:val="28"/>
        </w:rPr>
        <w:t>Чурин</w:t>
      </w:r>
    </w:p>
    <w:p w:rsidR="00982083" w:rsidRDefault="007F729E" w:rsidP="00201D87">
      <w:pPr>
        <w:pStyle w:val="ConsPlusNonformat"/>
        <w:spacing w:before="400"/>
        <w:rPr>
          <w:rFonts w:ascii="Times New Roman" w:hAnsi="Times New Roman" w:cs="Times New Roman"/>
          <w:sz w:val="28"/>
          <w:szCs w:val="28"/>
        </w:rPr>
      </w:pPr>
      <w:r w:rsidRPr="00BE63B1">
        <w:rPr>
          <w:rFonts w:ascii="Times New Roman" w:hAnsi="Times New Roman" w:cs="Times New Roman"/>
          <w:sz w:val="28"/>
          <w:szCs w:val="28"/>
        </w:rPr>
        <w:t>Секретарь</w:t>
      </w:r>
      <w:r w:rsidR="00982083">
        <w:rPr>
          <w:rFonts w:ascii="Times New Roman" w:hAnsi="Times New Roman" w:cs="Times New Roman"/>
          <w:sz w:val="28"/>
          <w:szCs w:val="28"/>
        </w:rPr>
        <w:t xml:space="preserve"> комиссии,</w:t>
      </w:r>
    </w:p>
    <w:p w:rsidR="00982083" w:rsidRDefault="00982083" w:rsidP="0098208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консультант</w:t>
      </w:r>
    </w:p>
    <w:p w:rsidR="00982083" w:rsidRDefault="00982083" w:rsidP="0098208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а транспорта</w:t>
      </w:r>
    </w:p>
    <w:p w:rsidR="00D75C3C" w:rsidRPr="002763DF" w:rsidRDefault="00982083" w:rsidP="0098208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ровской области </w:t>
      </w:r>
      <w:r w:rsidR="007F729E" w:rsidRPr="00BE63B1">
        <w:rPr>
          <w:rFonts w:ascii="Times New Roman" w:hAnsi="Times New Roman" w:cs="Times New Roman"/>
          <w:sz w:val="28"/>
          <w:szCs w:val="28"/>
        </w:rPr>
        <w:t xml:space="preserve"> </w:t>
      </w:r>
      <w:r w:rsidR="007F729E" w:rsidRPr="00BE63B1">
        <w:rPr>
          <w:rFonts w:ascii="Times New Roman" w:hAnsi="Times New Roman" w:cs="Times New Roman"/>
          <w:sz w:val="28"/>
          <w:szCs w:val="28"/>
        </w:rPr>
        <w:tab/>
      </w:r>
      <w:r w:rsidR="007F729E" w:rsidRPr="00BE63B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9D1BA0">
        <w:rPr>
          <w:rFonts w:ascii="Times New Roman" w:hAnsi="Times New Roman" w:cs="Times New Roman"/>
          <w:sz w:val="28"/>
          <w:szCs w:val="28"/>
        </w:rPr>
        <w:t xml:space="preserve">    </w:t>
      </w:r>
      <w:r w:rsidR="0096363D">
        <w:rPr>
          <w:rFonts w:ascii="Times New Roman" w:hAnsi="Times New Roman" w:cs="Times New Roman"/>
          <w:sz w:val="28"/>
          <w:szCs w:val="28"/>
        </w:rPr>
        <w:t xml:space="preserve">      </w:t>
      </w:r>
      <w:r w:rsidR="007F729E" w:rsidRPr="00BE63B1">
        <w:rPr>
          <w:rFonts w:ascii="Times New Roman" w:hAnsi="Times New Roman" w:cs="Times New Roman"/>
          <w:sz w:val="28"/>
          <w:szCs w:val="28"/>
        </w:rPr>
        <w:t>А.А. Краев</w:t>
      </w:r>
    </w:p>
    <w:sectPr w:rsidR="00D75C3C" w:rsidRPr="002763DF" w:rsidSect="00DE6490">
      <w:headerReference w:type="even" r:id="rId9"/>
      <w:headerReference w:type="default" r:id="rId10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AFF" w:rsidRDefault="00055AFF" w:rsidP="00401423">
      <w:pPr>
        <w:pStyle w:val="ConsPlusNonformat"/>
      </w:pPr>
      <w:r>
        <w:separator/>
      </w:r>
    </w:p>
  </w:endnote>
  <w:endnote w:type="continuationSeparator" w:id="0">
    <w:p w:rsidR="00055AFF" w:rsidRDefault="00055AFF" w:rsidP="00401423">
      <w:pPr>
        <w:pStyle w:val="ConsPlusNonforma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AFF" w:rsidRDefault="00055AFF" w:rsidP="00401423">
      <w:pPr>
        <w:pStyle w:val="ConsPlusNonformat"/>
      </w:pPr>
      <w:r>
        <w:separator/>
      </w:r>
    </w:p>
  </w:footnote>
  <w:footnote w:type="continuationSeparator" w:id="0">
    <w:p w:rsidR="00055AFF" w:rsidRDefault="00055AFF" w:rsidP="00401423">
      <w:pPr>
        <w:pStyle w:val="ConsPlusNonforma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77F" w:rsidRDefault="0064577F" w:rsidP="00717F78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4577F" w:rsidRDefault="0064577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77F" w:rsidRDefault="0064577F" w:rsidP="00717F78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F6F8C">
      <w:rPr>
        <w:rStyle w:val="a8"/>
        <w:noProof/>
      </w:rPr>
      <w:t>3</w:t>
    </w:r>
    <w:r>
      <w:rPr>
        <w:rStyle w:val="a8"/>
      </w:rPr>
      <w:fldChar w:fldCharType="end"/>
    </w:r>
  </w:p>
  <w:p w:rsidR="0064577F" w:rsidRDefault="0064577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80798"/>
    <w:multiLevelType w:val="multilevel"/>
    <w:tmpl w:val="FA4489D0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8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72" w:hanging="2160"/>
      </w:pPr>
      <w:rPr>
        <w:rFonts w:hint="default"/>
      </w:rPr>
    </w:lvl>
  </w:abstractNum>
  <w:abstractNum w:abstractNumId="1">
    <w:nsid w:val="2FE93317"/>
    <w:multiLevelType w:val="multilevel"/>
    <w:tmpl w:val="6446525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3666236B"/>
    <w:multiLevelType w:val="multilevel"/>
    <w:tmpl w:val="C682DC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3B267152"/>
    <w:multiLevelType w:val="hybridMultilevel"/>
    <w:tmpl w:val="023E631E"/>
    <w:lvl w:ilvl="0" w:tplc="588E9BDE">
      <w:start w:val="1"/>
      <w:numFmt w:val="decimal"/>
      <w:lvlText w:val="%1."/>
      <w:lvlJc w:val="left"/>
      <w:pPr>
        <w:ind w:left="13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9" w:hanging="360"/>
      </w:pPr>
    </w:lvl>
    <w:lvl w:ilvl="2" w:tplc="0419001B" w:tentative="1">
      <w:start w:val="1"/>
      <w:numFmt w:val="lowerRoman"/>
      <w:lvlText w:val="%3."/>
      <w:lvlJc w:val="right"/>
      <w:pPr>
        <w:ind w:left="2749" w:hanging="180"/>
      </w:pPr>
    </w:lvl>
    <w:lvl w:ilvl="3" w:tplc="0419000F" w:tentative="1">
      <w:start w:val="1"/>
      <w:numFmt w:val="decimal"/>
      <w:lvlText w:val="%4."/>
      <w:lvlJc w:val="left"/>
      <w:pPr>
        <w:ind w:left="3469" w:hanging="360"/>
      </w:pPr>
    </w:lvl>
    <w:lvl w:ilvl="4" w:tplc="04190019" w:tentative="1">
      <w:start w:val="1"/>
      <w:numFmt w:val="lowerLetter"/>
      <w:lvlText w:val="%5."/>
      <w:lvlJc w:val="left"/>
      <w:pPr>
        <w:ind w:left="4189" w:hanging="360"/>
      </w:pPr>
    </w:lvl>
    <w:lvl w:ilvl="5" w:tplc="0419001B" w:tentative="1">
      <w:start w:val="1"/>
      <w:numFmt w:val="lowerRoman"/>
      <w:lvlText w:val="%6."/>
      <w:lvlJc w:val="right"/>
      <w:pPr>
        <w:ind w:left="4909" w:hanging="180"/>
      </w:pPr>
    </w:lvl>
    <w:lvl w:ilvl="6" w:tplc="0419000F" w:tentative="1">
      <w:start w:val="1"/>
      <w:numFmt w:val="decimal"/>
      <w:lvlText w:val="%7."/>
      <w:lvlJc w:val="left"/>
      <w:pPr>
        <w:ind w:left="5629" w:hanging="360"/>
      </w:pPr>
    </w:lvl>
    <w:lvl w:ilvl="7" w:tplc="04190019" w:tentative="1">
      <w:start w:val="1"/>
      <w:numFmt w:val="lowerLetter"/>
      <w:lvlText w:val="%8."/>
      <w:lvlJc w:val="left"/>
      <w:pPr>
        <w:ind w:left="6349" w:hanging="360"/>
      </w:pPr>
    </w:lvl>
    <w:lvl w:ilvl="8" w:tplc="0419001B" w:tentative="1">
      <w:start w:val="1"/>
      <w:numFmt w:val="lowerRoman"/>
      <w:lvlText w:val="%9."/>
      <w:lvlJc w:val="right"/>
      <w:pPr>
        <w:ind w:left="7069" w:hanging="180"/>
      </w:pPr>
    </w:lvl>
  </w:abstractNum>
  <w:abstractNum w:abstractNumId="4">
    <w:nsid w:val="3B4869BA"/>
    <w:multiLevelType w:val="multilevel"/>
    <w:tmpl w:val="BE540BD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43D4570C"/>
    <w:multiLevelType w:val="hybridMultilevel"/>
    <w:tmpl w:val="751E73F2"/>
    <w:lvl w:ilvl="0" w:tplc="23340E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5A87A19"/>
    <w:multiLevelType w:val="hybridMultilevel"/>
    <w:tmpl w:val="D950808A"/>
    <w:lvl w:ilvl="0" w:tplc="25A81FD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8C4419"/>
    <w:multiLevelType w:val="hybridMultilevel"/>
    <w:tmpl w:val="023E631E"/>
    <w:lvl w:ilvl="0" w:tplc="588E9BDE">
      <w:start w:val="1"/>
      <w:numFmt w:val="decimal"/>
      <w:lvlText w:val="%1."/>
      <w:lvlJc w:val="left"/>
      <w:pPr>
        <w:ind w:left="13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9" w:hanging="360"/>
      </w:pPr>
    </w:lvl>
    <w:lvl w:ilvl="2" w:tplc="0419001B" w:tentative="1">
      <w:start w:val="1"/>
      <w:numFmt w:val="lowerRoman"/>
      <w:lvlText w:val="%3."/>
      <w:lvlJc w:val="right"/>
      <w:pPr>
        <w:ind w:left="2749" w:hanging="180"/>
      </w:pPr>
    </w:lvl>
    <w:lvl w:ilvl="3" w:tplc="0419000F" w:tentative="1">
      <w:start w:val="1"/>
      <w:numFmt w:val="decimal"/>
      <w:lvlText w:val="%4."/>
      <w:lvlJc w:val="left"/>
      <w:pPr>
        <w:ind w:left="3469" w:hanging="360"/>
      </w:pPr>
    </w:lvl>
    <w:lvl w:ilvl="4" w:tplc="04190019" w:tentative="1">
      <w:start w:val="1"/>
      <w:numFmt w:val="lowerLetter"/>
      <w:lvlText w:val="%5."/>
      <w:lvlJc w:val="left"/>
      <w:pPr>
        <w:ind w:left="4189" w:hanging="360"/>
      </w:pPr>
    </w:lvl>
    <w:lvl w:ilvl="5" w:tplc="0419001B" w:tentative="1">
      <w:start w:val="1"/>
      <w:numFmt w:val="lowerRoman"/>
      <w:lvlText w:val="%6."/>
      <w:lvlJc w:val="right"/>
      <w:pPr>
        <w:ind w:left="4909" w:hanging="180"/>
      </w:pPr>
    </w:lvl>
    <w:lvl w:ilvl="6" w:tplc="0419000F" w:tentative="1">
      <w:start w:val="1"/>
      <w:numFmt w:val="decimal"/>
      <w:lvlText w:val="%7."/>
      <w:lvlJc w:val="left"/>
      <w:pPr>
        <w:ind w:left="5629" w:hanging="360"/>
      </w:pPr>
    </w:lvl>
    <w:lvl w:ilvl="7" w:tplc="04190019" w:tentative="1">
      <w:start w:val="1"/>
      <w:numFmt w:val="lowerLetter"/>
      <w:lvlText w:val="%8."/>
      <w:lvlJc w:val="left"/>
      <w:pPr>
        <w:ind w:left="6349" w:hanging="360"/>
      </w:pPr>
    </w:lvl>
    <w:lvl w:ilvl="8" w:tplc="0419001B" w:tentative="1">
      <w:start w:val="1"/>
      <w:numFmt w:val="lowerRoman"/>
      <w:lvlText w:val="%9."/>
      <w:lvlJc w:val="right"/>
      <w:pPr>
        <w:ind w:left="7069" w:hanging="180"/>
      </w:pPr>
    </w:lvl>
  </w:abstractNum>
  <w:abstractNum w:abstractNumId="8">
    <w:nsid w:val="62B03752"/>
    <w:multiLevelType w:val="hybridMultilevel"/>
    <w:tmpl w:val="93A81F56"/>
    <w:lvl w:ilvl="0" w:tplc="CB3409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C0968AC"/>
    <w:multiLevelType w:val="hybridMultilevel"/>
    <w:tmpl w:val="023E631E"/>
    <w:lvl w:ilvl="0" w:tplc="588E9BDE">
      <w:start w:val="1"/>
      <w:numFmt w:val="decimal"/>
      <w:lvlText w:val="%1."/>
      <w:lvlJc w:val="left"/>
      <w:pPr>
        <w:ind w:left="13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9" w:hanging="360"/>
      </w:pPr>
    </w:lvl>
    <w:lvl w:ilvl="2" w:tplc="0419001B" w:tentative="1">
      <w:start w:val="1"/>
      <w:numFmt w:val="lowerRoman"/>
      <w:lvlText w:val="%3."/>
      <w:lvlJc w:val="right"/>
      <w:pPr>
        <w:ind w:left="2749" w:hanging="180"/>
      </w:pPr>
    </w:lvl>
    <w:lvl w:ilvl="3" w:tplc="0419000F" w:tentative="1">
      <w:start w:val="1"/>
      <w:numFmt w:val="decimal"/>
      <w:lvlText w:val="%4."/>
      <w:lvlJc w:val="left"/>
      <w:pPr>
        <w:ind w:left="3469" w:hanging="360"/>
      </w:pPr>
    </w:lvl>
    <w:lvl w:ilvl="4" w:tplc="04190019" w:tentative="1">
      <w:start w:val="1"/>
      <w:numFmt w:val="lowerLetter"/>
      <w:lvlText w:val="%5."/>
      <w:lvlJc w:val="left"/>
      <w:pPr>
        <w:ind w:left="4189" w:hanging="360"/>
      </w:pPr>
    </w:lvl>
    <w:lvl w:ilvl="5" w:tplc="0419001B" w:tentative="1">
      <w:start w:val="1"/>
      <w:numFmt w:val="lowerRoman"/>
      <w:lvlText w:val="%6."/>
      <w:lvlJc w:val="right"/>
      <w:pPr>
        <w:ind w:left="4909" w:hanging="180"/>
      </w:pPr>
    </w:lvl>
    <w:lvl w:ilvl="6" w:tplc="0419000F" w:tentative="1">
      <w:start w:val="1"/>
      <w:numFmt w:val="decimal"/>
      <w:lvlText w:val="%7."/>
      <w:lvlJc w:val="left"/>
      <w:pPr>
        <w:ind w:left="5629" w:hanging="360"/>
      </w:pPr>
    </w:lvl>
    <w:lvl w:ilvl="7" w:tplc="04190019" w:tentative="1">
      <w:start w:val="1"/>
      <w:numFmt w:val="lowerLetter"/>
      <w:lvlText w:val="%8."/>
      <w:lvlJc w:val="left"/>
      <w:pPr>
        <w:ind w:left="6349" w:hanging="360"/>
      </w:pPr>
    </w:lvl>
    <w:lvl w:ilvl="8" w:tplc="0419001B" w:tentative="1">
      <w:start w:val="1"/>
      <w:numFmt w:val="lowerRoman"/>
      <w:lvlText w:val="%9."/>
      <w:lvlJc w:val="right"/>
      <w:pPr>
        <w:ind w:left="7069" w:hanging="180"/>
      </w:pPr>
    </w:lvl>
  </w:abstractNum>
  <w:abstractNum w:abstractNumId="10">
    <w:nsid w:val="6E9D4B43"/>
    <w:multiLevelType w:val="multilevel"/>
    <w:tmpl w:val="0750C34E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6EB557DF"/>
    <w:multiLevelType w:val="multilevel"/>
    <w:tmpl w:val="837A85B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71191485"/>
    <w:multiLevelType w:val="multilevel"/>
    <w:tmpl w:val="C8DC180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76B84C17"/>
    <w:multiLevelType w:val="multilevel"/>
    <w:tmpl w:val="90360EDE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7703063E"/>
    <w:multiLevelType w:val="hybridMultilevel"/>
    <w:tmpl w:val="82A44264"/>
    <w:lvl w:ilvl="0" w:tplc="05864C54">
      <w:start w:val="1"/>
      <w:numFmt w:val="decimal"/>
      <w:lvlText w:val="%1."/>
      <w:lvlJc w:val="left"/>
      <w:pPr>
        <w:ind w:left="1093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99050E3"/>
    <w:multiLevelType w:val="multilevel"/>
    <w:tmpl w:val="BDD630F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7CB27E99"/>
    <w:multiLevelType w:val="multilevel"/>
    <w:tmpl w:val="B8C260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13"/>
  </w:num>
  <w:num w:numId="4">
    <w:abstractNumId w:val="10"/>
  </w:num>
  <w:num w:numId="5">
    <w:abstractNumId w:val="16"/>
  </w:num>
  <w:num w:numId="6">
    <w:abstractNumId w:val="14"/>
  </w:num>
  <w:num w:numId="7">
    <w:abstractNumId w:val="1"/>
  </w:num>
  <w:num w:numId="8">
    <w:abstractNumId w:val="12"/>
  </w:num>
  <w:num w:numId="9">
    <w:abstractNumId w:val="0"/>
  </w:num>
  <w:num w:numId="10">
    <w:abstractNumId w:val="6"/>
  </w:num>
  <w:num w:numId="11">
    <w:abstractNumId w:val="15"/>
  </w:num>
  <w:num w:numId="12">
    <w:abstractNumId w:val="2"/>
  </w:num>
  <w:num w:numId="13">
    <w:abstractNumId w:val="5"/>
  </w:num>
  <w:num w:numId="14">
    <w:abstractNumId w:val="8"/>
  </w:num>
  <w:num w:numId="15">
    <w:abstractNumId w:val="7"/>
  </w:num>
  <w:num w:numId="16">
    <w:abstractNumId w:val="3"/>
  </w:num>
  <w:num w:numId="17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75C3C"/>
    <w:rsid w:val="00000A4C"/>
    <w:rsid w:val="00001099"/>
    <w:rsid w:val="000016A1"/>
    <w:rsid w:val="00002573"/>
    <w:rsid w:val="000026D8"/>
    <w:rsid w:val="00003A09"/>
    <w:rsid w:val="0000409E"/>
    <w:rsid w:val="00007A59"/>
    <w:rsid w:val="00010393"/>
    <w:rsid w:val="000104D1"/>
    <w:rsid w:val="00010AA0"/>
    <w:rsid w:val="00011273"/>
    <w:rsid w:val="0001255D"/>
    <w:rsid w:val="00012C09"/>
    <w:rsid w:val="00014630"/>
    <w:rsid w:val="0001511B"/>
    <w:rsid w:val="00016339"/>
    <w:rsid w:val="00021397"/>
    <w:rsid w:val="00027F36"/>
    <w:rsid w:val="0003006C"/>
    <w:rsid w:val="00030569"/>
    <w:rsid w:val="00031CFC"/>
    <w:rsid w:val="00031D07"/>
    <w:rsid w:val="00031DDF"/>
    <w:rsid w:val="000342C2"/>
    <w:rsid w:val="000364CC"/>
    <w:rsid w:val="00040B85"/>
    <w:rsid w:val="000415C5"/>
    <w:rsid w:val="0004409D"/>
    <w:rsid w:val="000458BE"/>
    <w:rsid w:val="000466EB"/>
    <w:rsid w:val="0004769D"/>
    <w:rsid w:val="00050D40"/>
    <w:rsid w:val="00051046"/>
    <w:rsid w:val="000524DF"/>
    <w:rsid w:val="00053B82"/>
    <w:rsid w:val="0005584B"/>
    <w:rsid w:val="00055AFF"/>
    <w:rsid w:val="00055D8C"/>
    <w:rsid w:val="00056077"/>
    <w:rsid w:val="00056250"/>
    <w:rsid w:val="0005696C"/>
    <w:rsid w:val="0006049C"/>
    <w:rsid w:val="00060FCF"/>
    <w:rsid w:val="00061105"/>
    <w:rsid w:val="00061561"/>
    <w:rsid w:val="00062EF7"/>
    <w:rsid w:val="000636C7"/>
    <w:rsid w:val="00064BB0"/>
    <w:rsid w:val="00064CFE"/>
    <w:rsid w:val="00066811"/>
    <w:rsid w:val="0006727F"/>
    <w:rsid w:val="00067E2E"/>
    <w:rsid w:val="0007221E"/>
    <w:rsid w:val="000726C4"/>
    <w:rsid w:val="00072955"/>
    <w:rsid w:val="00072D76"/>
    <w:rsid w:val="0007363F"/>
    <w:rsid w:val="00075DB5"/>
    <w:rsid w:val="00077223"/>
    <w:rsid w:val="00077EF0"/>
    <w:rsid w:val="00080C57"/>
    <w:rsid w:val="00081F9F"/>
    <w:rsid w:val="00082EC2"/>
    <w:rsid w:val="000835B0"/>
    <w:rsid w:val="00084095"/>
    <w:rsid w:val="000873E2"/>
    <w:rsid w:val="0009088B"/>
    <w:rsid w:val="00090D60"/>
    <w:rsid w:val="00094BCB"/>
    <w:rsid w:val="00094CB8"/>
    <w:rsid w:val="00095411"/>
    <w:rsid w:val="000A1825"/>
    <w:rsid w:val="000A24AC"/>
    <w:rsid w:val="000A33F2"/>
    <w:rsid w:val="000A56F4"/>
    <w:rsid w:val="000A6B51"/>
    <w:rsid w:val="000B0558"/>
    <w:rsid w:val="000B0EFD"/>
    <w:rsid w:val="000B13C8"/>
    <w:rsid w:val="000B29EF"/>
    <w:rsid w:val="000B586E"/>
    <w:rsid w:val="000B6926"/>
    <w:rsid w:val="000B6958"/>
    <w:rsid w:val="000B7883"/>
    <w:rsid w:val="000C0EAC"/>
    <w:rsid w:val="000C162F"/>
    <w:rsid w:val="000C266B"/>
    <w:rsid w:val="000C2BB5"/>
    <w:rsid w:val="000C3517"/>
    <w:rsid w:val="000C3E0C"/>
    <w:rsid w:val="000C5814"/>
    <w:rsid w:val="000C6AB1"/>
    <w:rsid w:val="000C79BB"/>
    <w:rsid w:val="000C7B83"/>
    <w:rsid w:val="000D2EFD"/>
    <w:rsid w:val="000D326C"/>
    <w:rsid w:val="000D3472"/>
    <w:rsid w:val="000D4D54"/>
    <w:rsid w:val="000D5024"/>
    <w:rsid w:val="000D5E61"/>
    <w:rsid w:val="000D6D0A"/>
    <w:rsid w:val="000E0A2A"/>
    <w:rsid w:val="000E0BD5"/>
    <w:rsid w:val="000E2C15"/>
    <w:rsid w:val="000E30C8"/>
    <w:rsid w:val="000E36F6"/>
    <w:rsid w:val="000E42F7"/>
    <w:rsid w:val="000E59E6"/>
    <w:rsid w:val="000E6311"/>
    <w:rsid w:val="000E6EB2"/>
    <w:rsid w:val="000E70B4"/>
    <w:rsid w:val="000F3B1E"/>
    <w:rsid w:val="000F3CBC"/>
    <w:rsid w:val="000F491C"/>
    <w:rsid w:val="000F595C"/>
    <w:rsid w:val="000F65C8"/>
    <w:rsid w:val="000F74C4"/>
    <w:rsid w:val="00100AAC"/>
    <w:rsid w:val="00102442"/>
    <w:rsid w:val="001045B6"/>
    <w:rsid w:val="00105487"/>
    <w:rsid w:val="00110736"/>
    <w:rsid w:val="0011073E"/>
    <w:rsid w:val="0011245A"/>
    <w:rsid w:val="00113666"/>
    <w:rsid w:val="001148FD"/>
    <w:rsid w:val="00114B4E"/>
    <w:rsid w:val="001171F5"/>
    <w:rsid w:val="0011794B"/>
    <w:rsid w:val="001218A2"/>
    <w:rsid w:val="00123177"/>
    <w:rsid w:val="001238D5"/>
    <w:rsid w:val="0012430A"/>
    <w:rsid w:val="00126556"/>
    <w:rsid w:val="001271AC"/>
    <w:rsid w:val="00127630"/>
    <w:rsid w:val="00130A09"/>
    <w:rsid w:val="001310EC"/>
    <w:rsid w:val="00140208"/>
    <w:rsid w:val="00141419"/>
    <w:rsid w:val="00141A1E"/>
    <w:rsid w:val="00141DEB"/>
    <w:rsid w:val="00144BED"/>
    <w:rsid w:val="0014545C"/>
    <w:rsid w:val="001456A4"/>
    <w:rsid w:val="00146366"/>
    <w:rsid w:val="00146F94"/>
    <w:rsid w:val="00150A8F"/>
    <w:rsid w:val="00151307"/>
    <w:rsid w:val="0015426A"/>
    <w:rsid w:val="001546D9"/>
    <w:rsid w:val="00155836"/>
    <w:rsid w:val="0015584D"/>
    <w:rsid w:val="00155D71"/>
    <w:rsid w:val="00156069"/>
    <w:rsid w:val="00162231"/>
    <w:rsid w:val="0016378F"/>
    <w:rsid w:val="00163F0A"/>
    <w:rsid w:val="0016436F"/>
    <w:rsid w:val="00164415"/>
    <w:rsid w:val="0016523A"/>
    <w:rsid w:val="00165B57"/>
    <w:rsid w:val="00171D38"/>
    <w:rsid w:val="00172877"/>
    <w:rsid w:val="00173D8A"/>
    <w:rsid w:val="0017432E"/>
    <w:rsid w:val="00174850"/>
    <w:rsid w:val="00175A48"/>
    <w:rsid w:val="001764B6"/>
    <w:rsid w:val="001802CD"/>
    <w:rsid w:val="001813E8"/>
    <w:rsid w:val="00182895"/>
    <w:rsid w:val="00183679"/>
    <w:rsid w:val="00183BAD"/>
    <w:rsid w:val="00184DDC"/>
    <w:rsid w:val="00185F16"/>
    <w:rsid w:val="0018680B"/>
    <w:rsid w:val="00187E18"/>
    <w:rsid w:val="001912D4"/>
    <w:rsid w:val="001934BD"/>
    <w:rsid w:val="00194934"/>
    <w:rsid w:val="001957CE"/>
    <w:rsid w:val="0019590B"/>
    <w:rsid w:val="00196024"/>
    <w:rsid w:val="001A3C91"/>
    <w:rsid w:val="001A3F6A"/>
    <w:rsid w:val="001A4811"/>
    <w:rsid w:val="001A75FF"/>
    <w:rsid w:val="001B1734"/>
    <w:rsid w:val="001B3271"/>
    <w:rsid w:val="001B3528"/>
    <w:rsid w:val="001B3C8B"/>
    <w:rsid w:val="001B446E"/>
    <w:rsid w:val="001B4BA4"/>
    <w:rsid w:val="001B5944"/>
    <w:rsid w:val="001B6FD5"/>
    <w:rsid w:val="001B7FAB"/>
    <w:rsid w:val="001C0F5C"/>
    <w:rsid w:val="001C3B04"/>
    <w:rsid w:val="001C67B2"/>
    <w:rsid w:val="001C6C53"/>
    <w:rsid w:val="001D04EF"/>
    <w:rsid w:val="001D0DD3"/>
    <w:rsid w:val="001D0E12"/>
    <w:rsid w:val="001D13E6"/>
    <w:rsid w:val="001D36C1"/>
    <w:rsid w:val="001D384C"/>
    <w:rsid w:val="001D4793"/>
    <w:rsid w:val="001D543F"/>
    <w:rsid w:val="001E17CD"/>
    <w:rsid w:val="001E202C"/>
    <w:rsid w:val="001E33B2"/>
    <w:rsid w:val="001E35B3"/>
    <w:rsid w:val="001E3902"/>
    <w:rsid w:val="001E713B"/>
    <w:rsid w:val="001E798D"/>
    <w:rsid w:val="001F13A2"/>
    <w:rsid w:val="001F19C1"/>
    <w:rsid w:val="001F221F"/>
    <w:rsid w:val="001F2592"/>
    <w:rsid w:val="001F34AF"/>
    <w:rsid w:val="001F359D"/>
    <w:rsid w:val="001F4048"/>
    <w:rsid w:val="001F5541"/>
    <w:rsid w:val="0020198B"/>
    <w:rsid w:val="00201D87"/>
    <w:rsid w:val="002029B9"/>
    <w:rsid w:val="002031BF"/>
    <w:rsid w:val="00203598"/>
    <w:rsid w:val="00205924"/>
    <w:rsid w:val="00206341"/>
    <w:rsid w:val="00206B11"/>
    <w:rsid w:val="00207BF6"/>
    <w:rsid w:val="00212C93"/>
    <w:rsid w:val="0021366B"/>
    <w:rsid w:val="00213D51"/>
    <w:rsid w:val="002154B0"/>
    <w:rsid w:val="00215D9D"/>
    <w:rsid w:val="00216BB1"/>
    <w:rsid w:val="00216C58"/>
    <w:rsid w:val="00216D34"/>
    <w:rsid w:val="002216E6"/>
    <w:rsid w:val="00221F5D"/>
    <w:rsid w:val="00222288"/>
    <w:rsid w:val="00222AA3"/>
    <w:rsid w:val="00225276"/>
    <w:rsid w:val="00225308"/>
    <w:rsid w:val="00225689"/>
    <w:rsid w:val="002277FE"/>
    <w:rsid w:val="002306C5"/>
    <w:rsid w:val="002312B9"/>
    <w:rsid w:val="002352E9"/>
    <w:rsid w:val="002377ED"/>
    <w:rsid w:val="00240455"/>
    <w:rsid w:val="00240FA2"/>
    <w:rsid w:val="00241F16"/>
    <w:rsid w:val="0024257F"/>
    <w:rsid w:val="002447D6"/>
    <w:rsid w:val="00244DBF"/>
    <w:rsid w:val="00245454"/>
    <w:rsid w:val="00252B30"/>
    <w:rsid w:val="00254CD6"/>
    <w:rsid w:val="002566CD"/>
    <w:rsid w:val="00256F38"/>
    <w:rsid w:val="002572F4"/>
    <w:rsid w:val="00257E10"/>
    <w:rsid w:val="0026023D"/>
    <w:rsid w:val="002608F4"/>
    <w:rsid w:val="002623D5"/>
    <w:rsid w:val="00262D20"/>
    <w:rsid w:val="00266C83"/>
    <w:rsid w:val="002670C6"/>
    <w:rsid w:val="00270023"/>
    <w:rsid w:val="00270AF7"/>
    <w:rsid w:val="00271843"/>
    <w:rsid w:val="002720D0"/>
    <w:rsid w:val="002727F6"/>
    <w:rsid w:val="00275E10"/>
    <w:rsid w:val="002763DF"/>
    <w:rsid w:val="00280DEF"/>
    <w:rsid w:val="00281D87"/>
    <w:rsid w:val="0028306B"/>
    <w:rsid w:val="00284F43"/>
    <w:rsid w:val="00284FAA"/>
    <w:rsid w:val="00286C0E"/>
    <w:rsid w:val="00286D97"/>
    <w:rsid w:val="00287975"/>
    <w:rsid w:val="0029057D"/>
    <w:rsid w:val="00293365"/>
    <w:rsid w:val="002933EB"/>
    <w:rsid w:val="00294110"/>
    <w:rsid w:val="00294AA0"/>
    <w:rsid w:val="00296C01"/>
    <w:rsid w:val="002A0054"/>
    <w:rsid w:val="002A0DB1"/>
    <w:rsid w:val="002A1413"/>
    <w:rsid w:val="002A2423"/>
    <w:rsid w:val="002A2E29"/>
    <w:rsid w:val="002A3D2F"/>
    <w:rsid w:val="002A483A"/>
    <w:rsid w:val="002A566C"/>
    <w:rsid w:val="002A7A5D"/>
    <w:rsid w:val="002B058B"/>
    <w:rsid w:val="002B14F3"/>
    <w:rsid w:val="002B18A5"/>
    <w:rsid w:val="002B1CA3"/>
    <w:rsid w:val="002B2194"/>
    <w:rsid w:val="002B2E46"/>
    <w:rsid w:val="002B351D"/>
    <w:rsid w:val="002B455A"/>
    <w:rsid w:val="002B57ED"/>
    <w:rsid w:val="002B667D"/>
    <w:rsid w:val="002B68B8"/>
    <w:rsid w:val="002C065E"/>
    <w:rsid w:val="002C20AB"/>
    <w:rsid w:val="002D15A4"/>
    <w:rsid w:val="002D2192"/>
    <w:rsid w:val="002D24CA"/>
    <w:rsid w:val="002D2D05"/>
    <w:rsid w:val="002D33A5"/>
    <w:rsid w:val="002D35E7"/>
    <w:rsid w:val="002D3CF1"/>
    <w:rsid w:val="002D4A12"/>
    <w:rsid w:val="002D4A74"/>
    <w:rsid w:val="002D6FAF"/>
    <w:rsid w:val="002E06C7"/>
    <w:rsid w:val="002E2510"/>
    <w:rsid w:val="002E5A2B"/>
    <w:rsid w:val="002E6BF6"/>
    <w:rsid w:val="002E6C84"/>
    <w:rsid w:val="002E78F1"/>
    <w:rsid w:val="002F0CDD"/>
    <w:rsid w:val="002F2017"/>
    <w:rsid w:val="002F2FC7"/>
    <w:rsid w:val="002F33E3"/>
    <w:rsid w:val="002F57F1"/>
    <w:rsid w:val="002F5A72"/>
    <w:rsid w:val="002F6F73"/>
    <w:rsid w:val="00302A50"/>
    <w:rsid w:val="00303403"/>
    <w:rsid w:val="00304DBF"/>
    <w:rsid w:val="00305829"/>
    <w:rsid w:val="00305B74"/>
    <w:rsid w:val="00306A10"/>
    <w:rsid w:val="00306D50"/>
    <w:rsid w:val="0030730B"/>
    <w:rsid w:val="00307791"/>
    <w:rsid w:val="00310884"/>
    <w:rsid w:val="00310DDF"/>
    <w:rsid w:val="00312FB0"/>
    <w:rsid w:val="003135A8"/>
    <w:rsid w:val="00315F17"/>
    <w:rsid w:val="00317FAF"/>
    <w:rsid w:val="003206EA"/>
    <w:rsid w:val="003217E8"/>
    <w:rsid w:val="003222EF"/>
    <w:rsid w:val="003234F3"/>
    <w:rsid w:val="00324009"/>
    <w:rsid w:val="003256D9"/>
    <w:rsid w:val="0033044D"/>
    <w:rsid w:val="00332380"/>
    <w:rsid w:val="00333771"/>
    <w:rsid w:val="0033423E"/>
    <w:rsid w:val="00335CD2"/>
    <w:rsid w:val="0033608B"/>
    <w:rsid w:val="00336899"/>
    <w:rsid w:val="003407F8"/>
    <w:rsid w:val="00342449"/>
    <w:rsid w:val="00342BEA"/>
    <w:rsid w:val="0034502D"/>
    <w:rsid w:val="00345057"/>
    <w:rsid w:val="00345FB8"/>
    <w:rsid w:val="00346419"/>
    <w:rsid w:val="0034684D"/>
    <w:rsid w:val="00346D5F"/>
    <w:rsid w:val="00350CE8"/>
    <w:rsid w:val="00351140"/>
    <w:rsid w:val="00351ECF"/>
    <w:rsid w:val="003525B8"/>
    <w:rsid w:val="00352EF3"/>
    <w:rsid w:val="00353D67"/>
    <w:rsid w:val="003545F8"/>
    <w:rsid w:val="00360300"/>
    <w:rsid w:val="00360FEB"/>
    <w:rsid w:val="00361A3D"/>
    <w:rsid w:val="00361D37"/>
    <w:rsid w:val="003627AE"/>
    <w:rsid w:val="003637EC"/>
    <w:rsid w:val="0036383C"/>
    <w:rsid w:val="00364613"/>
    <w:rsid w:val="00370242"/>
    <w:rsid w:val="00373235"/>
    <w:rsid w:val="00373AD6"/>
    <w:rsid w:val="00373D6E"/>
    <w:rsid w:val="00373FF4"/>
    <w:rsid w:val="003744DD"/>
    <w:rsid w:val="00374FB2"/>
    <w:rsid w:val="003757BA"/>
    <w:rsid w:val="003815B8"/>
    <w:rsid w:val="00381964"/>
    <w:rsid w:val="00387687"/>
    <w:rsid w:val="00387BDD"/>
    <w:rsid w:val="003900E3"/>
    <w:rsid w:val="003902D9"/>
    <w:rsid w:val="00392320"/>
    <w:rsid w:val="00393CC7"/>
    <w:rsid w:val="0039451B"/>
    <w:rsid w:val="0039453B"/>
    <w:rsid w:val="003949CB"/>
    <w:rsid w:val="0039561A"/>
    <w:rsid w:val="00396853"/>
    <w:rsid w:val="003979A1"/>
    <w:rsid w:val="00397BCE"/>
    <w:rsid w:val="003A56D3"/>
    <w:rsid w:val="003B57A9"/>
    <w:rsid w:val="003B6922"/>
    <w:rsid w:val="003B6F26"/>
    <w:rsid w:val="003C37C2"/>
    <w:rsid w:val="003C53C2"/>
    <w:rsid w:val="003C5C75"/>
    <w:rsid w:val="003C5FD6"/>
    <w:rsid w:val="003D035B"/>
    <w:rsid w:val="003D218B"/>
    <w:rsid w:val="003D6E1A"/>
    <w:rsid w:val="003E050E"/>
    <w:rsid w:val="003E17EC"/>
    <w:rsid w:val="003E71A2"/>
    <w:rsid w:val="003E7B50"/>
    <w:rsid w:val="003E7FB8"/>
    <w:rsid w:val="003F00E7"/>
    <w:rsid w:val="003F1B0E"/>
    <w:rsid w:val="003F2268"/>
    <w:rsid w:val="003F293A"/>
    <w:rsid w:val="003F3478"/>
    <w:rsid w:val="003F3706"/>
    <w:rsid w:val="003F380B"/>
    <w:rsid w:val="003F57E8"/>
    <w:rsid w:val="003F679C"/>
    <w:rsid w:val="00401104"/>
    <w:rsid w:val="00401423"/>
    <w:rsid w:val="00401600"/>
    <w:rsid w:val="00401F29"/>
    <w:rsid w:val="00402329"/>
    <w:rsid w:val="00402B6A"/>
    <w:rsid w:val="00404843"/>
    <w:rsid w:val="004051CF"/>
    <w:rsid w:val="00406F47"/>
    <w:rsid w:val="00414380"/>
    <w:rsid w:val="0041673B"/>
    <w:rsid w:val="00421A9D"/>
    <w:rsid w:val="00421F9A"/>
    <w:rsid w:val="00423F5F"/>
    <w:rsid w:val="00426754"/>
    <w:rsid w:val="0043081C"/>
    <w:rsid w:val="00433F3E"/>
    <w:rsid w:val="0043589B"/>
    <w:rsid w:val="00436776"/>
    <w:rsid w:val="00437975"/>
    <w:rsid w:val="004400F5"/>
    <w:rsid w:val="00441CC1"/>
    <w:rsid w:val="00447053"/>
    <w:rsid w:val="00451633"/>
    <w:rsid w:val="0045348B"/>
    <w:rsid w:val="004559F5"/>
    <w:rsid w:val="00455BF3"/>
    <w:rsid w:val="00456071"/>
    <w:rsid w:val="004565A8"/>
    <w:rsid w:val="00457680"/>
    <w:rsid w:val="0045792F"/>
    <w:rsid w:val="00460A94"/>
    <w:rsid w:val="00464AFA"/>
    <w:rsid w:val="004660E7"/>
    <w:rsid w:val="00466364"/>
    <w:rsid w:val="00466B2A"/>
    <w:rsid w:val="00467782"/>
    <w:rsid w:val="0047333B"/>
    <w:rsid w:val="00476BFA"/>
    <w:rsid w:val="00477198"/>
    <w:rsid w:val="0047763D"/>
    <w:rsid w:val="00480E77"/>
    <w:rsid w:val="00481786"/>
    <w:rsid w:val="00481B16"/>
    <w:rsid w:val="00482142"/>
    <w:rsid w:val="00482ABA"/>
    <w:rsid w:val="00484CDF"/>
    <w:rsid w:val="004854B3"/>
    <w:rsid w:val="004874AD"/>
    <w:rsid w:val="0049000D"/>
    <w:rsid w:val="00490DED"/>
    <w:rsid w:val="0049158C"/>
    <w:rsid w:val="0049319B"/>
    <w:rsid w:val="0049322E"/>
    <w:rsid w:val="004955CC"/>
    <w:rsid w:val="00496C19"/>
    <w:rsid w:val="00497F9B"/>
    <w:rsid w:val="004A0F13"/>
    <w:rsid w:val="004A170C"/>
    <w:rsid w:val="004A40D2"/>
    <w:rsid w:val="004A4515"/>
    <w:rsid w:val="004A6153"/>
    <w:rsid w:val="004A6F76"/>
    <w:rsid w:val="004A70FE"/>
    <w:rsid w:val="004A769D"/>
    <w:rsid w:val="004B307A"/>
    <w:rsid w:val="004B3406"/>
    <w:rsid w:val="004B3BBF"/>
    <w:rsid w:val="004B53C7"/>
    <w:rsid w:val="004B5B43"/>
    <w:rsid w:val="004B5D5D"/>
    <w:rsid w:val="004B5DDF"/>
    <w:rsid w:val="004B6A67"/>
    <w:rsid w:val="004B6E59"/>
    <w:rsid w:val="004B7CF0"/>
    <w:rsid w:val="004C06F4"/>
    <w:rsid w:val="004C3681"/>
    <w:rsid w:val="004C3745"/>
    <w:rsid w:val="004C46D7"/>
    <w:rsid w:val="004C53A8"/>
    <w:rsid w:val="004D0D17"/>
    <w:rsid w:val="004D1623"/>
    <w:rsid w:val="004D21E0"/>
    <w:rsid w:val="004D24D4"/>
    <w:rsid w:val="004D3E0B"/>
    <w:rsid w:val="004D3F22"/>
    <w:rsid w:val="004D4DAC"/>
    <w:rsid w:val="004D5E3E"/>
    <w:rsid w:val="004D7155"/>
    <w:rsid w:val="004D76B9"/>
    <w:rsid w:val="004E03D1"/>
    <w:rsid w:val="004E0A93"/>
    <w:rsid w:val="004E0DF8"/>
    <w:rsid w:val="004E126F"/>
    <w:rsid w:val="004E5DDB"/>
    <w:rsid w:val="004E612C"/>
    <w:rsid w:val="004E66AA"/>
    <w:rsid w:val="004E7261"/>
    <w:rsid w:val="004F0501"/>
    <w:rsid w:val="004F0A61"/>
    <w:rsid w:val="004F1965"/>
    <w:rsid w:val="004F208C"/>
    <w:rsid w:val="004F41FE"/>
    <w:rsid w:val="004F4ECE"/>
    <w:rsid w:val="00500A85"/>
    <w:rsid w:val="00500C21"/>
    <w:rsid w:val="0050121B"/>
    <w:rsid w:val="00501B7E"/>
    <w:rsid w:val="00505591"/>
    <w:rsid w:val="00505D5F"/>
    <w:rsid w:val="00505D67"/>
    <w:rsid w:val="00506E57"/>
    <w:rsid w:val="00507F9B"/>
    <w:rsid w:val="00511104"/>
    <w:rsid w:val="005117FD"/>
    <w:rsid w:val="00511F04"/>
    <w:rsid w:val="00512DF9"/>
    <w:rsid w:val="00513BA0"/>
    <w:rsid w:val="00515AC9"/>
    <w:rsid w:val="00516D20"/>
    <w:rsid w:val="00520F35"/>
    <w:rsid w:val="00521FD5"/>
    <w:rsid w:val="00523EAB"/>
    <w:rsid w:val="0052532E"/>
    <w:rsid w:val="00525A25"/>
    <w:rsid w:val="005270AE"/>
    <w:rsid w:val="00527167"/>
    <w:rsid w:val="00527709"/>
    <w:rsid w:val="00532C93"/>
    <w:rsid w:val="0053553B"/>
    <w:rsid w:val="00535B5D"/>
    <w:rsid w:val="005400F5"/>
    <w:rsid w:val="00540A5D"/>
    <w:rsid w:val="00542678"/>
    <w:rsid w:val="005436DF"/>
    <w:rsid w:val="00543C4A"/>
    <w:rsid w:val="005445C8"/>
    <w:rsid w:val="00546E3C"/>
    <w:rsid w:val="00546F42"/>
    <w:rsid w:val="00551A02"/>
    <w:rsid w:val="00551A96"/>
    <w:rsid w:val="0055397A"/>
    <w:rsid w:val="00553EAE"/>
    <w:rsid w:val="00555D86"/>
    <w:rsid w:val="00556A70"/>
    <w:rsid w:val="00556CA6"/>
    <w:rsid w:val="005600E3"/>
    <w:rsid w:val="005616B1"/>
    <w:rsid w:val="005627A4"/>
    <w:rsid w:val="00563F0A"/>
    <w:rsid w:val="0056738A"/>
    <w:rsid w:val="005701C8"/>
    <w:rsid w:val="005731B6"/>
    <w:rsid w:val="005746C4"/>
    <w:rsid w:val="005755E0"/>
    <w:rsid w:val="00577FB1"/>
    <w:rsid w:val="00582E15"/>
    <w:rsid w:val="005836C2"/>
    <w:rsid w:val="00584E19"/>
    <w:rsid w:val="00585AA1"/>
    <w:rsid w:val="00585F4A"/>
    <w:rsid w:val="00590635"/>
    <w:rsid w:val="00590BDD"/>
    <w:rsid w:val="00593915"/>
    <w:rsid w:val="005A107B"/>
    <w:rsid w:val="005A46E8"/>
    <w:rsid w:val="005A49B0"/>
    <w:rsid w:val="005A4E3B"/>
    <w:rsid w:val="005A558E"/>
    <w:rsid w:val="005A6049"/>
    <w:rsid w:val="005A610E"/>
    <w:rsid w:val="005A73A9"/>
    <w:rsid w:val="005A7D2B"/>
    <w:rsid w:val="005B51D1"/>
    <w:rsid w:val="005B58D6"/>
    <w:rsid w:val="005B5ACC"/>
    <w:rsid w:val="005B7A64"/>
    <w:rsid w:val="005B7E09"/>
    <w:rsid w:val="005C06BE"/>
    <w:rsid w:val="005C1655"/>
    <w:rsid w:val="005C19B2"/>
    <w:rsid w:val="005C57F7"/>
    <w:rsid w:val="005C59A5"/>
    <w:rsid w:val="005D0B8D"/>
    <w:rsid w:val="005D2CCE"/>
    <w:rsid w:val="005D321D"/>
    <w:rsid w:val="005D5804"/>
    <w:rsid w:val="005D588E"/>
    <w:rsid w:val="005D5DA5"/>
    <w:rsid w:val="005E391C"/>
    <w:rsid w:val="005E3BA2"/>
    <w:rsid w:val="005E5E35"/>
    <w:rsid w:val="005E6837"/>
    <w:rsid w:val="005F0172"/>
    <w:rsid w:val="005F07A9"/>
    <w:rsid w:val="005F0B6F"/>
    <w:rsid w:val="005F0F41"/>
    <w:rsid w:val="005F1275"/>
    <w:rsid w:val="005F3CCB"/>
    <w:rsid w:val="005F403E"/>
    <w:rsid w:val="005F69D7"/>
    <w:rsid w:val="005F784C"/>
    <w:rsid w:val="005F7A62"/>
    <w:rsid w:val="006016FB"/>
    <w:rsid w:val="0060216B"/>
    <w:rsid w:val="00603240"/>
    <w:rsid w:val="006037FF"/>
    <w:rsid w:val="00605C09"/>
    <w:rsid w:val="0060635B"/>
    <w:rsid w:val="006067A4"/>
    <w:rsid w:val="006125C0"/>
    <w:rsid w:val="00613546"/>
    <w:rsid w:val="006166D1"/>
    <w:rsid w:val="006169C8"/>
    <w:rsid w:val="00616F6B"/>
    <w:rsid w:val="006174F7"/>
    <w:rsid w:val="0062041A"/>
    <w:rsid w:val="00620FD4"/>
    <w:rsid w:val="00621063"/>
    <w:rsid w:val="00621902"/>
    <w:rsid w:val="00623265"/>
    <w:rsid w:val="0062460A"/>
    <w:rsid w:val="00626677"/>
    <w:rsid w:val="00630BE9"/>
    <w:rsid w:val="00631AB6"/>
    <w:rsid w:val="006327B9"/>
    <w:rsid w:val="006328EC"/>
    <w:rsid w:val="00632E93"/>
    <w:rsid w:val="00635077"/>
    <w:rsid w:val="0063576B"/>
    <w:rsid w:val="00637E0C"/>
    <w:rsid w:val="006403E9"/>
    <w:rsid w:val="006413C0"/>
    <w:rsid w:val="006422DE"/>
    <w:rsid w:val="00643EAC"/>
    <w:rsid w:val="0064577F"/>
    <w:rsid w:val="00645A2D"/>
    <w:rsid w:val="00646C38"/>
    <w:rsid w:val="00646DC4"/>
    <w:rsid w:val="00647559"/>
    <w:rsid w:val="00647686"/>
    <w:rsid w:val="00650B13"/>
    <w:rsid w:val="00651AB3"/>
    <w:rsid w:val="00651C95"/>
    <w:rsid w:val="00653F0F"/>
    <w:rsid w:val="00654A1B"/>
    <w:rsid w:val="00655D0A"/>
    <w:rsid w:val="0065627E"/>
    <w:rsid w:val="00656554"/>
    <w:rsid w:val="0066322E"/>
    <w:rsid w:val="00665ACE"/>
    <w:rsid w:val="00665C92"/>
    <w:rsid w:val="0066602C"/>
    <w:rsid w:val="0067251F"/>
    <w:rsid w:val="00673AFC"/>
    <w:rsid w:val="006749C5"/>
    <w:rsid w:val="006758D7"/>
    <w:rsid w:val="00677F8B"/>
    <w:rsid w:val="006809D6"/>
    <w:rsid w:val="00681955"/>
    <w:rsid w:val="00683C42"/>
    <w:rsid w:val="00684334"/>
    <w:rsid w:val="00690A73"/>
    <w:rsid w:val="00690DEC"/>
    <w:rsid w:val="006922E1"/>
    <w:rsid w:val="006928CC"/>
    <w:rsid w:val="006940FC"/>
    <w:rsid w:val="006942F7"/>
    <w:rsid w:val="006949CB"/>
    <w:rsid w:val="0069564E"/>
    <w:rsid w:val="006961E6"/>
    <w:rsid w:val="006971D0"/>
    <w:rsid w:val="006A1156"/>
    <w:rsid w:val="006A41FD"/>
    <w:rsid w:val="006B2045"/>
    <w:rsid w:val="006B3790"/>
    <w:rsid w:val="006B42EC"/>
    <w:rsid w:val="006B4887"/>
    <w:rsid w:val="006B66B3"/>
    <w:rsid w:val="006B7E4F"/>
    <w:rsid w:val="006C0A72"/>
    <w:rsid w:val="006C1C09"/>
    <w:rsid w:val="006C27DD"/>
    <w:rsid w:val="006C5273"/>
    <w:rsid w:val="006C57B3"/>
    <w:rsid w:val="006D0F1A"/>
    <w:rsid w:val="006D3AF2"/>
    <w:rsid w:val="006D4C4F"/>
    <w:rsid w:val="006D4F7C"/>
    <w:rsid w:val="006D571A"/>
    <w:rsid w:val="006D6598"/>
    <w:rsid w:val="006D6A2D"/>
    <w:rsid w:val="006D758D"/>
    <w:rsid w:val="006E2400"/>
    <w:rsid w:val="006E35F6"/>
    <w:rsid w:val="006E58EF"/>
    <w:rsid w:val="006E6B95"/>
    <w:rsid w:val="006F1D4C"/>
    <w:rsid w:val="006F1F82"/>
    <w:rsid w:val="006F2CA9"/>
    <w:rsid w:val="006F306A"/>
    <w:rsid w:val="006F559E"/>
    <w:rsid w:val="006F6003"/>
    <w:rsid w:val="006F6F8C"/>
    <w:rsid w:val="006F77D4"/>
    <w:rsid w:val="00700E5E"/>
    <w:rsid w:val="00700F06"/>
    <w:rsid w:val="007017AC"/>
    <w:rsid w:val="00703845"/>
    <w:rsid w:val="00704068"/>
    <w:rsid w:val="00704B07"/>
    <w:rsid w:val="00705444"/>
    <w:rsid w:val="00705572"/>
    <w:rsid w:val="007075EC"/>
    <w:rsid w:val="0071326E"/>
    <w:rsid w:val="00713A3D"/>
    <w:rsid w:val="00715F89"/>
    <w:rsid w:val="00716B27"/>
    <w:rsid w:val="00717F78"/>
    <w:rsid w:val="007207E6"/>
    <w:rsid w:val="007213EE"/>
    <w:rsid w:val="007219C3"/>
    <w:rsid w:val="00721E12"/>
    <w:rsid w:val="007226DB"/>
    <w:rsid w:val="007228DB"/>
    <w:rsid w:val="00725975"/>
    <w:rsid w:val="00725DD2"/>
    <w:rsid w:val="00726EBC"/>
    <w:rsid w:val="00727852"/>
    <w:rsid w:val="00731677"/>
    <w:rsid w:val="007326B5"/>
    <w:rsid w:val="0073336F"/>
    <w:rsid w:val="00733FA3"/>
    <w:rsid w:val="00734295"/>
    <w:rsid w:val="007375E3"/>
    <w:rsid w:val="0074117A"/>
    <w:rsid w:val="00741EBA"/>
    <w:rsid w:val="00742A31"/>
    <w:rsid w:val="00746F80"/>
    <w:rsid w:val="007473D6"/>
    <w:rsid w:val="007479D8"/>
    <w:rsid w:val="00751904"/>
    <w:rsid w:val="00754041"/>
    <w:rsid w:val="007541AC"/>
    <w:rsid w:val="0075638D"/>
    <w:rsid w:val="00756674"/>
    <w:rsid w:val="00760F24"/>
    <w:rsid w:val="007612ED"/>
    <w:rsid w:val="00763C62"/>
    <w:rsid w:val="0076543E"/>
    <w:rsid w:val="00765863"/>
    <w:rsid w:val="00765B32"/>
    <w:rsid w:val="00766853"/>
    <w:rsid w:val="007669E5"/>
    <w:rsid w:val="0076747F"/>
    <w:rsid w:val="0077147D"/>
    <w:rsid w:val="00771652"/>
    <w:rsid w:val="0077297D"/>
    <w:rsid w:val="00774E75"/>
    <w:rsid w:val="0077677D"/>
    <w:rsid w:val="00780470"/>
    <w:rsid w:val="00780A7C"/>
    <w:rsid w:val="00780CBB"/>
    <w:rsid w:val="007832E4"/>
    <w:rsid w:val="00784AF9"/>
    <w:rsid w:val="007856BF"/>
    <w:rsid w:val="0078780D"/>
    <w:rsid w:val="00793704"/>
    <w:rsid w:val="0079576E"/>
    <w:rsid w:val="00795E41"/>
    <w:rsid w:val="00796522"/>
    <w:rsid w:val="0079777D"/>
    <w:rsid w:val="007A06FB"/>
    <w:rsid w:val="007A19E0"/>
    <w:rsid w:val="007A31D0"/>
    <w:rsid w:val="007A5655"/>
    <w:rsid w:val="007A6A8D"/>
    <w:rsid w:val="007A7422"/>
    <w:rsid w:val="007B276A"/>
    <w:rsid w:val="007B3A12"/>
    <w:rsid w:val="007B41EB"/>
    <w:rsid w:val="007B5414"/>
    <w:rsid w:val="007B6513"/>
    <w:rsid w:val="007B6F29"/>
    <w:rsid w:val="007C0561"/>
    <w:rsid w:val="007C0966"/>
    <w:rsid w:val="007C305D"/>
    <w:rsid w:val="007C4C22"/>
    <w:rsid w:val="007C5492"/>
    <w:rsid w:val="007C6271"/>
    <w:rsid w:val="007D1A2C"/>
    <w:rsid w:val="007D21BE"/>
    <w:rsid w:val="007D3FCB"/>
    <w:rsid w:val="007D4EAF"/>
    <w:rsid w:val="007E0262"/>
    <w:rsid w:val="007E0C73"/>
    <w:rsid w:val="007E2447"/>
    <w:rsid w:val="007E2D38"/>
    <w:rsid w:val="007E37E4"/>
    <w:rsid w:val="007E41BC"/>
    <w:rsid w:val="007E4F31"/>
    <w:rsid w:val="007E63B4"/>
    <w:rsid w:val="007E7733"/>
    <w:rsid w:val="007E790D"/>
    <w:rsid w:val="007F0D3A"/>
    <w:rsid w:val="007F4A50"/>
    <w:rsid w:val="007F517A"/>
    <w:rsid w:val="007F545D"/>
    <w:rsid w:val="007F6D8F"/>
    <w:rsid w:val="007F729E"/>
    <w:rsid w:val="007F7713"/>
    <w:rsid w:val="007F7B25"/>
    <w:rsid w:val="0080454E"/>
    <w:rsid w:val="00804B5D"/>
    <w:rsid w:val="00804E21"/>
    <w:rsid w:val="00806790"/>
    <w:rsid w:val="0081102E"/>
    <w:rsid w:val="00811548"/>
    <w:rsid w:val="008128C6"/>
    <w:rsid w:val="00812A8E"/>
    <w:rsid w:val="00813959"/>
    <w:rsid w:val="00814430"/>
    <w:rsid w:val="00814874"/>
    <w:rsid w:val="008169B5"/>
    <w:rsid w:val="0081771E"/>
    <w:rsid w:val="008214E0"/>
    <w:rsid w:val="00821B48"/>
    <w:rsid w:val="00823543"/>
    <w:rsid w:val="00824E65"/>
    <w:rsid w:val="00826AD4"/>
    <w:rsid w:val="00833A68"/>
    <w:rsid w:val="0083462D"/>
    <w:rsid w:val="00834A06"/>
    <w:rsid w:val="00837952"/>
    <w:rsid w:val="0084090A"/>
    <w:rsid w:val="00844F1B"/>
    <w:rsid w:val="008452E1"/>
    <w:rsid w:val="00847C59"/>
    <w:rsid w:val="008515AB"/>
    <w:rsid w:val="00852E16"/>
    <w:rsid w:val="008535FB"/>
    <w:rsid w:val="008536C9"/>
    <w:rsid w:val="0085523A"/>
    <w:rsid w:val="00856864"/>
    <w:rsid w:val="00860B74"/>
    <w:rsid w:val="008611E9"/>
    <w:rsid w:val="00861E7D"/>
    <w:rsid w:val="00862817"/>
    <w:rsid w:val="00863482"/>
    <w:rsid w:val="00865F7E"/>
    <w:rsid w:val="00870346"/>
    <w:rsid w:val="00870E07"/>
    <w:rsid w:val="008718A1"/>
    <w:rsid w:val="008719D5"/>
    <w:rsid w:val="00872549"/>
    <w:rsid w:val="00873BFA"/>
    <w:rsid w:val="0087426E"/>
    <w:rsid w:val="0087487B"/>
    <w:rsid w:val="008749AD"/>
    <w:rsid w:val="00875BC2"/>
    <w:rsid w:val="00876BB0"/>
    <w:rsid w:val="008825E5"/>
    <w:rsid w:val="0088286E"/>
    <w:rsid w:val="00883921"/>
    <w:rsid w:val="008845C3"/>
    <w:rsid w:val="00884FCA"/>
    <w:rsid w:val="00885476"/>
    <w:rsid w:val="00887B83"/>
    <w:rsid w:val="008908D7"/>
    <w:rsid w:val="00891399"/>
    <w:rsid w:val="00891488"/>
    <w:rsid w:val="00894FD0"/>
    <w:rsid w:val="00897558"/>
    <w:rsid w:val="008A015C"/>
    <w:rsid w:val="008A047F"/>
    <w:rsid w:val="008A2A73"/>
    <w:rsid w:val="008A3F9D"/>
    <w:rsid w:val="008B2143"/>
    <w:rsid w:val="008B40A9"/>
    <w:rsid w:val="008B6F07"/>
    <w:rsid w:val="008B7F27"/>
    <w:rsid w:val="008C0A25"/>
    <w:rsid w:val="008C0AC4"/>
    <w:rsid w:val="008C0D82"/>
    <w:rsid w:val="008C1F79"/>
    <w:rsid w:val="008C2373"/>
    <w:rsid w:val="008C2B10"/>
    <w:rsid w:val="008C3BD4"/>
    <w:rsid w:val="008C5273"/>
    <w:rsid w:val="008C690D"/>
    <w:rsid w:val="008C7529"/>
    <w:rsid w:val="008D0095"/>
    <w:rsid w:val="008D082B"/>
    <w:rsid w:val="008D138E"/>
    <w:rsid w:val="008D19C7"/>
    <w:rsid w:val="008D29E4"/>
    <w:rsid w:val="008D3DB9"/>
    <w:rsid w:val="008D60D0"/>
    <w:rsid w:val="008D72C7"/>
    <w:rsid w:val="008D7DEC"/>
    <w:rsid w:val="008E05A1"/>
    <w:rsid w:val="008E10A4"/>
    <w:rsid w:val="008E3117"/>
    <w:rsid w:val="008E3593"/>
    <w:rsid w:val="008E45CA"/>
    <w:rsid w:val="008E4612"/>
    <w:rsid w:val="008E55A3"/>
    <w:rsid w:val="008E71F8"/>
    <w:rsid w:val="008F2A3C"/>
    <w:rsid w:val="008F3801"/>
    <w:rsid w:val="008F4E47"/>
    <w:rsid w:val="008F6F33"/>
    <w:rsid w:val="008F74F7"/>
    <w:rsid w:val="008F7AE0"/>
    <w:rsid w:val="00900014"/>
    <w:rsid w:val="00901194"/>
    <w:rsid w:val="00901CBF"/>
    <w:rsid w:val="009024EE"/>
    <w:rsid w:val="00903405"/>
    <w:rsid w:val="009041C4"/>
    <w:rsid w:val="00904738"/>
    <w:rsid w:val="00905973"/>
    <w:rsid w:val="009078AF"/>
    <w:rsid w:val="00910AFA"/>
    <w:rsid w:val="0091203A"/>
    <w:rsid w:val="00912234"/>
    <w:rsid w:val="00912D7C"/>
    <w:rsid w:val="00912DAE"/>
    <w:rsid w:val="00913CDE"/>
    <w:rsid w:val="00920A5F"/>
    <w:rsid w:val="00920C9F"/>
    <w:rsid w:val="00920F53"/>
    <w:rsid w:val="0092167A"/>
    <w:rsid w:val="00923F44"/>
    <w:rsid w:val="00924887"/>
    <w:rsid w:val="00925D8F"/>
    <w:rsid w:val="00926244"/>
    <w:rsid w:val="009263D5"/>
    <w:rsid w:val="00927461"/>
    <w:rsid w:val="009278B9"/>
    <w:rsid w:val="00930672"/>
    <w:rsid w:val="009306A5"/>
    <w:rsid w:val="00930C9D"/>
    <w:rsid w:val="00930EC3"/>
    <w:rsid w:val="009323E1"/>
    <w:rsid w:val="00932F73"/>
    <w:rsid w:val="009332B5"/>
    <w:rsid w:val="0093447C"/>
    <w:rsid w:val="00936A74"/>
    <w:rsid w:val="00937D7F"/>
    <w:rsid w:val="00940581"/>
    <w:rsid w:val="00941D92"/>
    <w:rsid w:val="00942B93"/>
    <w:rsid w:val="009439D0"/>
    <w:rsid w:val="00944C36"/>
    <w:rsid w:val="009454EA"/>
    <w:rsid w:val="009458C4"/>
    <w:rsid w:val="00946936"/>
    <w:rsid w:val="0095045A"/>
    <w:rsid w:val="00950EE3"/>
    <w:rsid w:val="00953AA1"/>
    <w:rsid w:val="009610D6"/>
    <w:rsid w:val="009616C6"/>
    <w:rsid w:val="00961D9C"/>
    <w:rsid w:val="00962052"/>
    <w:rsid w:val="0096245B"/>
    <w:rsid w:val="00962B5C"/>
    <w:rsid w:val="00962EFE"/>
    <w:rsid w:val="0096363D"/>
    <w:rsid w:val="00964119"/>
    <w:rsid w:val="00964D85"/>
    <w:rsid w:val="009657C9"/>
    <w:rsid w:val="009658DD"/>
    <w:rsid w:val="00965A12"/>
    <w:rsid w:val="00965FCD"/>
    <w:rsid w:val="0097006A"/>
    <w:rsid w:val="009700FE"/>
    <w:rsid w:val="00972C34"/>
    <w:rsid w:val="00973B1C"/>
    <w:rsid w:val="00973C8A"/>
    <w:rsid w:val="0097559F"/>
    <w:rsid w:val="009807A2"/>
    <w:rsid w:val="00981B4C"/>
    <w:rsid w:val="00981E96"/>
    <w:rsid w:val="00982083"/>
    <w:rsid w:val="00982D33"/>
    <w:rsid w:val="009833B4"/>
    <w:rsid w:val="0098429C"/>
    <w:rsid w:val="009856E3"/>
    <w:rsid w:val="00991113"/>
    <w:rsid w:val="00991919"/>
    <w:rsid w:val="009927AE"/>
    <w:rsid w:val="009940CB"/>
    <w:rsid w:val="00995DCC"/>
    <w:rsid w:val="00996324"/>
    <w:rsid w:val="009A3D6E"/>
    <w:rsid w:val="009A742F"/>
    <w:rsid w:val="009A7D2A"/>
    <w:rsid w:val="009B085F"/>
    <w:rsid w:val="009B154E"/>
    <w:rsid w:val="009B517D"/>
    <w:rsid w:val="009B64D6"/>
    <w:rsid w:val="009C28DB"/>
    <w:rsid w:val="009C2A16"/>
    <w:rsid w:val="009C4E72"/>
    <w:rsid w:val="009C7CD9"/>
    <w:rsid w:val="009C7DC8"/>
    <w:rsid w:val="009C7FB5"/>
    <w:rsid w:val="009D017F"/>
    <w:rsid w:val="009D0D3A"/>
    <w:rsid w:val="009D13FE"/>
    <w:rsid w:val="009D1BA0"/>
    <w:rsid w:val="009D2A08"/>
    <w:rsid w:val="009D2DE0"/>
    <w:rsid w:val="009D32EA"/>
    <w:rsid w:val="009D34BB"/>
    <w:rsid w:val="009D45A8"/>
    <w:rsid w:val="009D516F"/>
    <w:rsid w:val="009D7C08"/>
    <w:rsid w:val="009E156B"/>
    <w:rsid w:val="009E3051"/>
    <w:rsid w:val="009E7114"/>
    <w:rsid w:val="009E74BF"/>
    <w:rsid w:val="009F1EDB"/>
    <w:rsid w:val="009F4F98"/>
    <w:rsid w:val="009F654A"/>
    <w:rsid w:val="00A00263"/>
    <w:rsid w:val="00A006D1"/>
    <w:rsid w:val="00A0097A"/>
    <w:rsid w:val="00A016C9"/>
    <w:rsid w:val="00A017DC"/>
    <w:rsid w:val="00A01AF4"/>
    <w:rsid w:val="00A02D0A"/>
    <w:rsid w:val="00A04BF6"/>
    <w:rsid w:val="00A05363"/>
    <w:rsid w:val="00A0669C"/>
    <w:rsid w:val="00A11C39"/>
    <w:rsid w:val="00A15DFD"/>
    <w:rsid w:val="00A161FB"/>
    <w:rsid w:val="00A215AF"/>
    <w:rsid w:val="00A2316D"/>
    <w:rsid w:val="00A24275"/>
    <w:rsid w:val="00A24DB6"/>
    <w:rsid w:val="00A264A8"/>
    <w:rsid w:val="00A2739D"/>
    <w:rsid w:val="00A3100A"/>
    <w:rsid w:val="00A31109"/>
    <w:rsid w:val="00A31BFB"/>
    <w:rsid w:val="00A321A0"/>
    <w:rsid w:val="00A32BD8"/>
    <w:rsid w:val="00A35ACC"/>
    <w:rsid w:val="00A36FEA"/>
    <w:rsid w:val="00A37149"/>
    <w:rsid w:val="00A414EE"/>
    <w:rsid w:val="00A42ADB"/>
    <w:rsid w:val="00A42FB1"/>
    <w:rsid w:val="00A45192"/>
    <w:rsid w:val="00A45BDC"/>
    <w:rsid w:val="00A46C42"/>
    <w:rsid w:val="00A46CE2"/>
    <w:rsid w:val="00A46CE7"/>
    <w:rsid w:val="00A47084"/>
    <w:rsid w:val="00A47AB6"/>
    <w:rsid w:val="00A52E13"/>
    <w:rsid w:val="00A55D03"/>
    <w:rsid w:val="00A56C87"/>
    <w:rsid w:val="00A573B8"/>
    <w:rsid w:val="00A57D15"/>
    <w:rsid w:val="00A641F8"/>
    <w:rsid w:val="00A66775"/>
    <w:rsid w:val="00A67305"/>
    <w:rsid w:val="00A70AC6"/>
    <w:rsid w:val="00A7148D"/>
    <w:rsid w:val="00A7219C"/>
    <w:rsid w:val="00A72FA1"/>
    <w:rsid w:val="00A73401"/>
    <w:rsid w:val="00A75060"/>
    <w:rsid w:val="00A7510C"/>
    <w:rsid w:val="00A77DEC"/>
    <w:rsid w:val="00A818AF"/>
    <w:rsid w:val="00A849E9"/>
    <w:rsid w:val="00A85054"/>
    <w:rsid w:val="00A85275"/>
    <w:rsid w:val="00A85B4E"/>
    <w:rsid w:val="00A85E1B"/>
    <w:rsid w:val="00A86F18"/>
    <w:rsid w:val="00A87782"/>
    <w:rsid w:val="00A90487"/>
    <w:rsid w:val="00A933B6"/>
    <w:rsid w:val="00A95DFE"/>
    <w:rsid w:val="00A96A19"/>
    <w:rsid w:val="00A96BCC"/>
    <w:rsid w:val="00AA2680"/>
    <w:rsid w:val="00AA6239"/>
    <w:rsid w:val="00AA6A2B"/>
    <w:rsid w:val="00AA769D"/>
    <w:rsid w:val="00AB3746"/>
    <w:rsid w:val="00AB5D45"/>
    <w:rsid w:val="00AB5FEE"/>
    <w:rsid w:val="00AB74F4"/>
    <w:rsid w:val="00AC05B4"/>
    <w:rsid w:val="00AC132A"/>
    <w:rsid w:val="00AC421A"/>
    <w:rsid w:val="00AC58AB"/>
    <w:rsid w:val="00AD1128"/>
    <w:rsid w:val="00AD12C4"/>
    <w:rsid w:val="00AD2180"/>
    <w:rsid w:val="00AD2BF2"/>
    <w:rsid w:val="00AD2E0E"/>
    <w:rsid w:val="00AD3C74"/>
    <w:rsid w:val="00AD5832"/>
    <w:rsid w:val="00AD5835"/>
    <w:rsid w:val="00AE11F3"/>
    <w:rsid w:val="00AE13F4"/>
    <w:rsid w:val="00AE27FB"/>
    <w:rsid w:val="00AE3CE2"/>
    <w:rsid w:val="00AE3F5B"/>
    <w:rsid w:val="00AE4229"/>
    <w:rsid w:val="00AE4467"/>
    <w:rsid w:val="00AE532A"/>
    <w:rsid w:val="00AE6CF0"/>
    <w:rsid w:val="00AF1402"/>
    <w:rsid w:val="00AF5382"/>
    <w:rsid w:val="00AF7FBF"/>
    <w:rsid w:val="00B0018B"/>
    <w:rsid w:val="00B034E3"/>
    <w:rsid w:val="00B05723"/>
    <w:rsid w:val="00B05768"/>
    <w:rsid w:val="00B0742F"/>
    <w:rsid w:val="00B07937"/>
    <w:rsid w:val="00B07E31"/>
    <w:rsid w:val="00B10804"/>
    <w:rsid w:val="00B117FA"/>
    <w:rsid w:val="00B1210D"/>
    <w:rsid w:val="00B12E4C"/>
    <w:rsid w:val="00B132FA"/>
    <w:rsid w:val="00B13D57"/>
    <w:rsid w:val="00B1403E"/>
    <w:rsid w:val="00B15E7B"/>
    <w:rsid w:val="00B174D5"/>
    <w:rsid w:val="00B2082A"/>
    <w:rsid w:val="00B241D1"/>
    <w:rsid w:val="00B24523"/>
    <w:rsid w:val="00B24E55"/>
    <w:rsid w:val="00B25A52"/>
    <w:rsid w:val="00B2626A"/>
    <w:rsid w:val="00B3165A"/>
    <w:rsid w:val="00B3289F"/>
    <w:rsid w:val="00B32E39"/>
    <w:rsid w:val="00B41653"/>
    <w:rsid w:val="00B416ED"/>
    <w:rsid w:val="00B4209E"/>
    <w:rsid w:val="00B440E1"/>
    <w:rsid w:val="00B44C67"/>
    <w:rsid w:val="00B44C7C"/>
    <w:rsid w:val="00B454D6"/>
    <w:rsid w:val="00B45BC7"/>
    <w:rsid w:val="00B46F7B"/>
    <w:rsid w:val="00B47C60"/>
    <w:rsid w:val="00B5282F"/>
    <w:rsid w:val="00B52B37"/>
    <w:rsid w:val="00B5351D"/>
    <w:rsid w:val="00B54DAA"/>
    <w:rsid w:val="00B54F2F"/>
    <w:rsid w:val="00B556C9"/>
    <w:rsid w:val="00B57611"/>
    <w:rsid w:val="00B577E6"/>
    <w:rsid w:val="00B642B0"/>
    <w:rsid w:val="00B6437B"/>
    <w:rsid w:val="00B6477A"/>
    <w:rsid w:val="00B64EB8"/>
    <w:rsid w:val="00B65926"/>
    <w:rsid w:val="00B71410"/>
    <w:rsid w:val="00B721EE"/>
    <w:rsid w:val="00B75751"/>
    <w:rsid w:val="00B76187"/>
    <w:rsid w:val="00B77722"/>
    <w:rsid w:val="00B80BF5"/>
    <w:rsid w:val="00B82819"/>
    <w:rsid w:val="00B82D67"/>
    <w:rsid w:val="00B82FDD"/>
    <w:rsid w:val="00B8677D"/>
    <w:rsid w:val="00B90259"/>
    <w:rsid w:val="00B93A24"/>
    <w:rsid w:val="00B94482"/>
    <w:rsid w:val="00B948C6"/>
    <w:rsid w:val="00B9572F"/>
    <w:rsid w:val="00BA022B"/>
    <w:rsid w:val="00BA03EE"/>
    <w:rsid w:val="00BA0515"/>
    <w:rsid w:val="00BA057E"/>
    <w:rsid w:val="00BA074B"/>
    <w:rsid w:val="00BA0A90"/>
    <w:rsid w:val="00BA4BB0"/>
    <w:rsid w:val="00BA5552"/>
    <w:rsid w:val="00BA5970"/>
    <w:rsid w:val="00BA5A06"/>
    <w:rsid w:val="00BA5B05"/>
    <w:rsid w:val="00BA6775"/>
    <w:rsid w:val="00BA6E38"/>
    <w:rsid w:val="00BA7054"/>
    <w:rsid w:val="00BB326A"/>
    <w:rsid w:val="00BB39AD"/>
    <w:rsid w:val="00BB4275"/>
    <w:rsid w:val="00BB5EEB"/>
    <w:rsid w:val="00BB6D23"/>
    <w:rsid w:val="00BC0599"/>
    <w:rsid w:val="00BC1963"/>
    <w:rsid w:val="00BC2C1E"/>
    <w:rsid w:val="00BC315B"/>
    <w:rsid w:val="00BC4F0F"/>
    <w:rsid w:val="00BC5294"/>
    <w:rsid w:val="00BC6FDD"/>
    <w:rsid w:val="00BC7301"/>
    <w:rsid w:val="00BC7F94"/>
    <w:rsid w:val="00BD438C"/>
    <w:rsid w:val="00BD4757"/>
    <w:rsid w:val="00BE0209"/>
    <w:rsid w:val="00BE0CF5"/>
    <w:rsid w:val="00BE1169"/>
    <w:rsid w:val="00BE11A5"/>
    <w:rsid w:val="00BE2C1F"/>
    <w:rsid w:val="00BE319C"/>
    <w:rsid w:val="00BE3DED"/>
    <w:rsid w:val="00BE5122"/>
    <w:rsid w:val="00BE63B1"/>
    <w:rsid w:val="00BE70CF"/>
    <w:rsid w:val="00BE7BC7"/>
    <w:rsid w:val="00BE7E1D"/>
    <w:rsid w:val="00BF0898"/>
    <w:rsid w:val="00BF243B"/>
    <w:rsid w:val="00BF2C7A"/>
    <w:rsid w:val="00BF2D15"/>
    <w:rsid w:val="00BF4660"/>
    <w:rsid w:val="00BF497C"/>
    <w:rsid w:val="00BF4C78"/>
    <w:rsid w:val="00BF5B4E"/>
    <w:rsid w:val="00BF5C5F"/>
    <w:rsid w:val="00BF6F90"/>
    <w:rsid w:val="00BF720A"/>
    <w:rsid w:val="00C00C6F"/>
    <w:rsid w:val="00C01B65"/>
    <w:rsid w:val="00C01BC2"/>
    <w:rsid w:val="00C02A2C"/>
    <w:rsid w:val="00C05028"/>
    <w:rsid w:val="00C05085"/>
    <w:rsid w:val="00C05F92"/>
    <w:rsid w:val="00C07B03"/>
    <w:rsid w:val="00C07B85"/>
    <w:rsid w:val="00C119EE"/>
    <w:rsid w:val="00C13FA4"/>
    <w:rsid w:val="00C152B0"/>
    <w:rsid w:val="00C17503"/>
    <w:rsid w:val="00C17CD5"/>
    <w:rsid w:val="00C2026D"/>
    <w:rsid w:val="00C22DCC"/>
    <w:rsid w:val="00C24C15"/>
    <w:rsid w:val="00C251F3"/>
    <w:rsid w:val="00C272DF"/>
    <w:rsid w:val="00C27500"/>
    <w:rsid w:val="00C27D6B"/>
    <w:rsid w:val="00C300FE"/>
    <w:rsid w:val="00C311CF"/>
    <w:rsid w:val="00C313AE"/>
    <w:rsid w:val="00C3182E"/>
    <w:rsid w:val="00C31DFE"/>
    <w:rsid w:val="00C31F52"/>
    <w:rsid w:val="00C339ED"/>
    <w:rsid w:val="00C34CFA"/>
    <w:rsid w:val="00C357F7"/>
    <w:rsid w:val="00C36CAE"/>
    <w:rsid w:val="00C3772D"/>
    <w:rsid w:val="00C40996"/>
    <w:rsid w:val="00C41416"/>
    <w:rsid w:val="00C41F60"/>
    <w:rsid w:val="00C43BF9"/>
    <w:rsid w:val="00C46358"/>
    <w:rsid w:val="00C5035C"/>
    <w:rsid w:val="00C505B2"/>
    <w:rsid w:val="00C50C63"/>
    <w:rsid w:val="00C528BD"/>
    <w:rsid w:val="00C531A4"/>
    <w:rsid w:val="00C53253"/>
    <w:rsid w:val="00C536FD"/>
    <w:rsid w:val="00C53CF4"/>
    <w:rsid w:val="00C53E14"/>
    <w:rsid w:val="00C5498A"/>
    <w:rsid w:val="00C55D28"/>
    <w:rsid w:val="00C578CF"/>
    <w:rsid w:val="00C63746"/>
    <w:rsid w:val="00C63DB4"/>
    <w:rsid w:val="00C67022"/>
    <w:rsid w:val="00C676B1"/>
    <w:rsid w:val="00C70386"/>
    <w:rsid w:val="00C717A7"/>
    <w:rsid w:val="00C7279B"/>
    <w:rsid w:val="00C73707"/>
    <w:rsid w:val="00C73C87"/>
    <w:rsid w:val="00C7666D"/>
    <w:rsid w:val="00C76A50"/>
    <w:rsid w:val="00C80BEA"/>
    <w:rsid w:val="00C815D1"/>
    <w:rsid w:val="00C832E4"/>
    <w:rsid w:val="00C84F17"/>
    <w:rsid w:val="00C909F8"/>
    <w:rsid w:val="00C90B08"/>
    <w:rsid w:val="00C9128A"/>
    <w:rsid w:val="00C91A1B"/>
    <w:rsid w:val="00C922C5"/>
    <w:rsid w:val="00C92324"/>
    <w:rsid w:val="00C924CA"/>
    <w:rsid w:val="00C97B95"/>
    <w:rsid w:val="00CA1C05"/>
    <w:rsid w:val="00CA2B55"/>
    <w:rsid w:val="00CA39F0"/>
    <w:rsid w:val="00CA4AAF"/>
    <w:rsid w:val="00CA727B"/>
    <w:rsid w:val="00CB13FF"/>
    <w:rsid w:val="00CB1E05"/>
    <w:rsid w:val="00CB29DE"/>
    <w:rsid w:val="00CB2C65"/>
    <w:rsid w:val="00CB37DB"/>
    <w:rsid w:val="00CB394B"/>
    <w:rsid w:val="00CB4456"/>
    <w:rsid w:val="00CB49E5"/>
    <w:rsid w:val="00CB4C80"/>
    <w:rsid w:val="00CB6C3F"/>
    <w:rsid w:val="00CC228F"/>
    <w:rsid w:val="00CC39EF"/>
    <w:rsid w:val="00CC3E15"/>
    <w:rsid w:val="00CC4C51"/>
    <w:rsid w:val="00CC50F2"/>
    <w:rsid w:val="00CC56EB"/>
    <w:rsid w:val="00CC7163"/>
    <w:rsid w:val="00CC7EF8"/>
    <w:rsid w:val="00CD0B74"/>
    <w:rsid w:val="00CD1284"/>
    <w:rsid w:val="00CD216A"/>
    <w:rsid w:val="00CD636D"/>
    <w:rsid w:val="00CE14D3"/>
    <w:rsid w:val="00CE3059"/>
    <w:rsid w:val="00CE51D2"/>
    <w:rsid w:val="00CE6D3D"/>
    <w:rsid w:val="00CF4423"/>
    <w:rsid w:val="00CF4985"/>
    <w:rsid w:val="00CF4AE3"/>
    <w:rsid w:val="00CF776A"/>
    <w:rsid w:val="00CF7B5D"/>
    <w:rsid w:val="00D0006E"/>
    <w:rsid w:val="00D00DCA"/>
    <w:rsid w:val="00D01777"/>
    <w:rsid w:val="00D0194A"/>
    <w:rsid w:val="00D02431"/>
    <w:rsid w:val="00D026B4"/>
    <w:rsid w:val="00D03121"/>
    <w:rsid w:val="00D05D1F"/>
    <w:rsid w:val="00D06B5D"/>
    <w:rsid w:val="00D07FD2"/>
    <w:rsid w:val="00D10FF6"/>
    <w:rsid w:val="00D11232"/>
    <w:rsid w:val="00D120F5"/>
    <w:rsid w:val="00D15752"/>
    <w:rsid w:val="00D2051C"/>
    <w:rsid w:val="00D217A4"/>
    <w:rsid w:val="00D2254D"/>
    <w:rsid w:val="00D22827"/>
    <w:rsid w:val="00D276A9"/>
    <w:rsid w:val="00D31408"/>
    <w:rsid w:val="00D3150D"/>
    <w:rsid w:val="00D31E71"/>
    <w:rsid w:val="00D33A19"/>
    <w:rsid w:val="00D3755C"/>
    <w:rsid w:val="00D37DB4"/>
    <w:rsid w:val="00D4158F"/>
    <w:rsid w:val="00D4226A"/>
    <w:rsid w:val="00D42889"/>
    <w:rsid w:val="00D43687"/>
    <w:rsid w:val="00D43D8D"/>
    <w:rsid w:val="00D43F1D"/>
    <w:rsid w:val="00D44E15"/>
    <w:rsid w:val="00D4579F"/>
    <w:rsid w:val="00D47181"/>
    <w:rsid w:val="00D516A7"/>
    <w:rsid w:val="00D51DFF"/>
    <w:rsid w:val="00D52657"/>
    <w:rsid w:val="00D53708"/>
    <w:rsid w:val="00D54326"/>
    <w:rsid w:val="00D5460F"/>
    <w:rsid w:val="00D54B6C"/>
    <w:rsid w:val="00D551F2"/>
    <w:rsid w:val="00D55815"/>
    <w:rsid w:val="00D5728A"/>
    <w:rsid w:val="00D60998"/>
    <w:rsid w:val="00D60C5F"/>
    <w:rsid w:val="00D63740"/>
    <w:rsid w:val="00D63E84"/>
    <w:rsid w:val="00D6544E"/>
    <w:rsid w:val="00D671AF"/>
    <w:rsid w:val="00D7067E"/>
    <w:rsid w:val="00D7243E"/>
    <w:rsid w:val="00D729D2"/>
    <w:rsid w:val="00D72DC8"/>
    <w:rsid w:val="00D730BE"/>
    <w:rsid w:val="00D739EC"/>
    <w:rsid w:val="00D75C3C"/>
    <w:rsid w:val="00D7623E"/>
    <w:rsid w:val="00D764F3"/>
    <w:rsid w:val="00D76955"/>
    <w:rsid w:val="00D80A64"/>
    <w:rsid w:val="00D812C8"/>
    <w:rsid w:val="00D82BF8"/>
    <w:rsid w:val="00D839E0"/>
    <w:rsid w:val="00D84209"/>
    <w:rsid w:val="00D843ED"/>
    <w:rsid w:val="00D85433"/>
    <w:rsid w:val="00D85CFD"/>
    <w:rsid w:val="00D86239"/>
    <w:rsid w:val="00D87378"/>
    <w:rsid w:val="00D87DE2"/>
    <w:rsid w:val="00D910C1"/>
    <w:rsid w:val="00D91865"/>
    <w:rsid w:val="00D918A4"/>
    <w:rsid w:val="00D933D0"/>
    <w:rsid w:val="00D93904"/>
    <w:rsid w:val="00D94937"/>
    <w:rsid w:val="00D94B1F"/>
    <w:rsid w:val="00D97881"/>
    <w:rsid w:val="00DA0048"/>
    <w:rsid w:val="00DA0FF2"/>
    <w:rsid w:val="00DA1A6D"/>
    <w:rsid w:val="00DA407A"/>
    <w:rsid w:val="00DA4397"/>
    <w:rsid w:val="00DA7307"/>
    <w:rsid w:val="00DB0683"/>
    <w:rsid w:val="00DB4053"/>
    <w:rsid w:val="00DB5B8B"/>
    <w:rsid w:val="00DB69FE"/>
    <w:rsid w:val="00DB7B67"/>
    <w:rsid w:val="00DC0887"/>
    <w:rsid w:val="00DC1FD9"/>
    <w:rsid w:val="00DC2ABC"/>
    <w:rsid w:val="00DC2D02"/>
    <w:rsid w:val="00DC3D69"/>
    <w:rsid w:val="00DC4810"/>
    <w:rsid w:val="00DC57BF"/>
    <w:rsid w:val="00DC66BE"/>
    <w:rsid w:val="00DC674A"/>
    <w:rsid w:val="00DD13CA"/>
    <w:rsid w:val="00DD1E9C"/>
    <w:rsid w:val="00DD33ED"/>
    <w:rsid w:val="00DD349E"/>
    <w:rsid w:val="00DD4805"/>
    <w:rsid w:val="00DD57B3"/>
    <w:rsid w:val="00DD5A93"/>
    <w:rsid w:val="00DD6754"/>
    <w:rsid w:val="00DE08CC"/>
    <w:rsid w:val="00DE270F"/>
    <w:rsid w:val="00DE29DE"/>
    <w:rsid w:val="00DE36B2"/>
    <w:rsid w:val="00DE50DD"/>
    <w:rsid w:val="00DE6490"/>
    <w:rsid w:val="00DF2469"/>
    <w:rsid w:val="00DF362B"/>
    <w:rsid w:val="00DF4C64"/>
    <w:rsid w:val="00DF5018"/>
    <w:rsid w:val="00DF76CF"/>
    <w:rsid w:val="00E01DBF"/>
    <w:rsid w:val="00E022E8"/>
    <w:rsid w:val="00E026D4"/>
    <w:rsid w:val="00E03861"/>
    <w:rsid w:val="00E069DD"/>
    <w:rsid w:val="00E078E6"/>
    <w:rsid w:val="00E114EE"/>
    <w:rsid w:val="00E119E5"/>
    <w:rsid w:val="00E12A9F"/>
    <w:rsid w:val="00E13802"/>
    <w:rsid w:val="00E13B82"/>
    <w:rsid w:val="00E1435F"/>
    <w:rsid w:val="00E146D9"/>
    <w:rsid w:val="00E153F0"/>
    <w:rsid w:val="00E16704"/>
    <w:rsid w:val="00E16A7F"/>
    <w:rsid w:val="00E17891"/>
    <w:rsid w:val="00E17A2D"/>
    <w:rsid w:val="00E202DB"/>
    <w:rsid w:val="00E20AD0"/>
    <w:rsid w:val="00E20E72"/>
    <w:rsid w:val="00E21A79"/>
    <w:rsid w:val="00E2239A"/>
    <w:rsid w:val="00E2246B"/>
    <w:rsid w:val="00E246DD"/>
    <w:rsid w:val="00E263EB"/>
    <w:rsid w:val="00E27A9E"/>
    <w:rsid w:val="00E3256F"/>
    <w:rsid w:val="00E329EF"/>
    <w:rsid w:val="00E35E09"/>
    <w:rsid w:val="00E4009A"/>
    <w:rsid w:val="00E4026C"/>
    <w:rsid w:val="00E415A4"/>
    <w:rsid w:val="00E416FE"/>
    <w:rsid w:val="00E43DBE"/>
    <w:rsid w:val="00E45ACE"/>
    <w:rsid w:val="00E45F5B"/>
    <w:rsid w:val="00E4617D"/>
    <w:rsid w:val="00E5003A"/>
    <w:rsid w:val="00E5006A"/>
    <w:rsid w:val="00E513D6"/>
    <w:rsid w:val="00E51C6A"/>
    <w:rsid w:val="00E51D1E"/>
    <w:rsid w:val="00E52D23"/>
    <w:rsid w:val="00E54881"/>
    <w:rsid w:val="00E55181"/>
    <w:rsid w:val="00E558B5"/>
    <w:rsid w:val="00E55F60"/>
    <w:rsid w:val="00E566F2"/>
    <w:rsid w:val="00E61134"/>
    <w:rsid w:val="00E614C3"/>
    <w:rsid w:val="00E63F1E"/>
    <w:rsid w:val="00E640BD"/>
    <w:rsid w:val="00E643FC"/>
    <w:rsid w:val="00E65014"/>
    <w:rsid w:val="00E65BE4"/>
    <w:rsid w:val="00E66739"/>
    <w:rsid w:val="00E70738"/>
    <w:rsid w:val="00E71795"/>
    <w:rsid w:val="00E729E2"/>
    <w:rsid w:val="00E7400A"/>
    <w:rsid w:val="00E75D15"/>
    <w:rsid w:val="00E75D97"/>
    <w:rsid w:val="00E80650"/>
    <w:rsid w:val="00E80A36"/>
    <w:rsid w:val="00E80E3B"/>
    <w:rsid w:val="00E826EE"/>
    <w:rsid w:val="00E83467"/>
    <w:rsid w:val="00E85DCC"/>
    <w:rsid w:val="00E9253F"/>
    <w:rsid w:val="00E92BF7"/>
    <w:rsid w:val="00E93B6E"/>
    <w:rsid w:val="00E94CD7"/>
    <w:rsid w:val="00E94F90"/>
    <w:rsid w:val="00EA0E62"/>
    <w:rsid w:val="00EA1498"/>
    <w:rsid w:val="00EA2A9C"/>
    <w:rsid w:val="00EA3857"/>
    <w:rsid w:val="00EA4B84"/>
    <w:rsid w:val="00EB15A3"/>
    <w:rsid w:val="00EB2286"/>
    <w:rsid w:val="00EB4563"/>
    <w:rsid w:val="00EB45F2"/>
    <w:rsid w:val="00EB5CF9"/>
    <w:rsid w:val="00EB5FF6"/>
    <w:rsid w:val="00EB61DD"/>
    <w:rsid w:val="00EB6E06"/>
    <w:rsid w:val="00EC12D7"/>
    <w:rsid w:val="00EC179A"/>
    <w:rsid w:val="00EC1B19"/>
    <w:rsid w:val="00EC214B"/>
    <w:rsid w:val="00EC2631"/>
    <w:rsid w:val="00EC2673"/>
    <w:rsid w:val="00EC3949"/>
    <w:rsid w:val="00EC4895"/>
    <w:rsid w:val="00EC5762"/>
    <w:rsid w:val="00EC6FDF"/>
    <w:rsid w:val="00EC7577"/>
    <w:rsid w:val="00ED14F4"/>
    <w:rsid w:val="00ED3F77"/>
    <w:rsid w:val="00ED4C21"/>
    <w:rsid w:val="00ED74DC"/>
    <w:rsid w:val="00ED755E"/>
    <w:rsid w:val="00ED7A94"/>
    <w:rsid w:val="00EE14B8"/>
    <w:rsid w:val="00EE14FE"/>
    <w:rsid w:val="00EE3793"/>
    <w:rsid w:val="00EE3AFC"/>
    <w:rsid w:val="00EE3DDC"/>
    <w:rsid w:val="00EE46E7"/>
    <w:rsid w:val="00EE5A36"/>
    <w:rsid w:val="00EE5B40"/>
    <w:rsid w:val="00EE678B"/>
    <w:rsid w:val="00EE7978"/>
    <w:rsid w:val="00EF2E80"/>
    <w:rsid w:val="00EF71DE"/>
    <w:rsid w:val="00EF7496"/>
    <w:rsid w:val="00EF7E76"/>
    <w:rsid w:val="00F0076F"/>
    <w:rsid w:val="00F02E25"/>
    <w:rsid w:val="00F0591A"/>
    <w:rsid w:val="00F065AE"/>
    <w:rsid w:val="00F07610"/>
    <w:rsid w:val="00F07D04"/>
    <w:rsid w:val="00F10331"/>
    <w:rsid w:val="00F11C83"/>
    <w:rsid w:val="00F121B9"/>
    <w:rsid w:val="00F13F48"/>
    <w:rsid w:val="00F15538"/>
    <w:rsid w:val="00F21A85"/>
    <w:rsid w:val="00F22264"/>
    <w:rsid w:val="00F23DF4"/>
    <w:rsid w:val="00F26E3A"/>
    <w:rsid w:val="00F316DB"/>
    <w:rsid w:val="00F33007"/>
    <w:rsid w:val="00F3300A"/>
    <w:rsid w:val="00F3366E"/>
    <w:rsid w:val="00F3534B"/>
    <w:rsid w:val="00F36A2B"/>
    <w:rsid w:val="00F37092"/>
    <w:rsid w:val="00F4078C"/>
    <w:rsid w:val="00F425B6"/>
    <w:rsid w:val="00F42BF4"/>
    <w:rsid w:val="00F436CB"/>
    <w:rsid w:val="00F4374F"/>
    <w:rsid w:val="00F43CC6"/>
    <w:rsid w:val="00F45213"/>
    <w:rsid w:val="00F47268"/>
    <w:rsid w:val="00F50F98"/>
    <w:rsid w:val="00F5195D"/>
    <w:rsid w:val="00F55287"/>
    <w:rsid w:val="00F56A38"/>
    <w:rsid w:val="00F6155D"/>
    <w:rsid w:val="00F6172E"/>
    <w:rsid w:val="00F61B86"/>
    <w:rsid w:val="00F61C79"/>
    <w:rsid w:val="00F630BF"/>
    <w:rsid w:val="00F64235"/>
    <w:rsid w:val="00F64485"/>
    <w:rsid w:val="00F663B1"/>
    <w:rsid w:val="00F67271"/>
    <w:rsid w:val="00F67626"/>
    <w:rsid w:val="00F67685"/>
    <w:rsid w:val="00F7215F"/>
    <w:rsid w:val="00F74A0D"/>
    <w:rsid w:val="00F75322"/>
    <w:rsid w:val="00F77C88"/>
    <w:rsid w:val="00F8187C"/>
    <w:rsid w:val="00F84593"/>
    <w:rsid w:val="00F84B3F"/>
    <w:rsid w:val="00F86942"/>
    <w:rsid w:val="00F87EB7"/>
    <w:rsid w:val="00F936C2"/>
    <w:rsid w:val="00F94894"/>
    <w:rsid w:val="00F95DB9"/>
    <w:rsid w:val="00F96F90"/>
    <w:rsid w:val="00F97961"/>
    <w:rsid w:val="00FA0316"/>
    <w:rsid w:val="00FA25DE"/>
    <w:rsid w:val="00FA42D4"/>
    <w:rsid w:val="00FA4334"/>
    <w:rsid w:val="00FA613A"/>
    <w:rsid w:val="00FB0D40"/>
    <w:rsid w:val="00FB1ABF"/>
    <w:rsid w:val="00FB2279"/>
    <w:rsid w:val="00FB22AD"/>
    <w:rsid w:val="00FB2B10"/>
    <w:rsid w:val="00FB402C"/>
    <w:rsid w:val="00FB4C16"/>
    <w:rsid w:val="00FB5813"/>
    <w:rsid w:val="00FB7B05"/>
    <w:rsid w:val="00FC1A3F"/>
    <w:rsid w:val="00FC3044"/>
    <w:rsid w:val="00FC3DB9"/>
    <w:rsid w:val="00FC7897"/>
    <w:rsid w:val="00FD01F4"/>
    <w:rsid w:val="00FD0A8B"/>
    <w:rsid w:val="00FD3071"/>
    <w:rsid w:val="00FD423B"/>
    <w:rsid w:val="00FD456C"/>
    <w:rsid w:val="00FD4D6B"/>
    <w:rsid w:val="00FD5AA9"/>
    <w:rsid w:val="00FD6DA1"/>
    <w:rsid w:val="00FD7158"/>
    <w:rsid w:val="00FD7FDC"/>
    <w:rsid w:val="00FE0F22"/>
    <w:rsid w:val="00FE45B0"/>
    <w:rsid w:val="00FE4931"/>
    <w:rsid w:val="00FE651F"/>
    <w:rsid w:val="00FE6C1E"/>
    <w:rsid w:val="00FF314D"/>
    <w:rsid w:val="00FF43DC"/>
    <w:rsid w:val="00FF4B8C"/>
    <w:rsid w:val="00FF5488"/>
    <w:rsid w:val="00FF584E"/>
    <w:rsid w:val="00FF6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5C3C"/>
    <w:rPr>
      <w:sz w:val="28"/>
    </w:rPr>
  </w:style>
  <w:style w:type="paragraph" w:styleId="3">
    <w:name w:val="heading 3"/>
    <w:basedOn w:val="a"/>
    <w:next w:val="a"/>
    <w:qFormat/>
    <w:rsid w:val="00B5761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25A52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B25A52"/>
    <w:pPr>
      <w:jc w:val="center"/>
    </w:pPr>
    <w:rPr>
      <w:b/>
      <w:sz w:val="22"/>
      <w:szCs w:val="22"/>
      <w:u w:val="single"/>
    </w:rPr>
  </w:style>
  <w:style w:type="paragraph" w:customStyle="1" w:styleId="40">
    <w:name w:val="заголовок 4"/>
    <w:basedOn w:val="4"/>
    <w:next w:val="a3"/>
    <w:rsid w:val="00B25A52"/>
    <w:pPr>
      <w:jc w:val="center"/>
    </w:pPr>
    <w:rPr>
      <w:sz w:val="22"/>
      <w:u w:val="single"/>
    </w:rPr>
  </w:style>
  <w:style w:type="paragraph" w:styleId="a3">
    <w:name w:val="Body Text"/>
    <w:basedOn w:val="a"/>
    <w:rsid w:val="00B25A52"/>
    <w:pPr>
      <w:spacing w:after="120"/>
    </w:pPr>
  </w:style>
  <w:style w:type="table" w:styleId="a4">
    <w:name w:val="Table Grid"/>
    <w:basedOn w:val="a1"/>
    <w:rsid w:val="00D75C3C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D75C3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semiHidden/>
    <w:rsid w:val="00BA6775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BA6775"/>
    <w:pPr>
      <w:shd w:val="clear" w:color="auto" w:fill="FFFFFF"/>
      <w:ind w:left="360"/>
      <w:jc w:val="both"/>
    </w:pPr>
    <w:rPr>
      <w:color w:val="000000"/>
      <w:szCs w:val="24"/>
    </w:rPr>
  </w:style>
  <w:style w:type="paragraph" w:customStyle="1" w:styleId="Iniiaiieoaeno2">
    <w:name w:val="Iniiaiie oaeno 2"/>
    <w:basedOn w:val="a"/>
    <w:rsid w:val="003F57E8"/>
    <w:pPr>
      <w:ind w:right="-766" w:firstLine="720"/>
      <w:jc w:val="both"/>
    </w:pPr>
  </w:style>
  <w:style w:type="paragraph" w:styleId="a7">
    <w:name w:val="header"/>
    <w:basedOn w:val="a"/>
    <w:rsid w:val="000D4D5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D4D54"/>
  </w:style>
  <w:style w:type="paragraph" w:customStyle="1" w:styleId="a9">
    <w:name w:val="Знак Знак Знак Знак"/>
    <w:basedOn w:val="a"/>
    <w:rsid w:val="00912D7C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4D24D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Iauiue1">
    <w:name w:val="Iau?iue1"/>
    <w:rsid w:val="009B154E"/>
  </w:style>
  <w:style w:type="paragraph" w:styleId="2">
    <w:name w:val="Body Text Indent 2"/>
    <w:basedOn w:val="a"/>
    <w:rsid w:val="007B276A"/>
    <w:pPr>
      <w:spacing w:after="120" w:line="480" w:lineRule="auto"/>
      <w:ind w:left="283"/>
    </w:pPr>
  </w:style>
  <w:style w:type="paragraph" w:customStyle="1" w:styleId="10">
    <w:name w:val="Абзац1 без отступа"/>
    <w:basedOn w:val="a"/>
    <w:rsid w:val="00F84593"/>
    <w:pPr>
      <w:spacing w:after="60" w:line="360" w:lineRule="exact"/>
      <w:jc w:val="both"/>
    </w:pPr>
  </w:style>
  <w:style w:type="paragraph" w:styleId="aa">
    <w:name w:val="List Paragraph"/>
    <w:basedOn w:val="a"/>
    <w:uiPriority w:val="34"/>
    <w:qFormat/>
    <w:rsid w:val="00621063"/>
    <w:pPr>
      <w:ind w:left="708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4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76A77-2480-4B8F-BC84-B7E22DD88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53</Words>
  <Characters>486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/>
  <LinksUpToDate>false</LinksUpToDate>
  <CharactersWithSpaces>5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DEPO</dc:creator>
  <cp:lastModifiedBy>Пользователь</cp:lastModifiedBy>
  <cp:revision>4</cp:revision>
  <cp:lastPrinted>2018-05-23T07:04:00Z</cp:lastPrinted>
  <dcterms:created xsi:type="dcterms:W3CDTF">2018-08-23T12:37:00Z</dcterms:created>
  <dcterms:modified xsi:type="dcterms:W3CDTF">2018-10-12T08:23:00Z</dcterms:modified>
</cp:coreProperties>
</file>